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33A4" w14:textId="77777777" w:rsidR="00E65163" w:rsidRDefault="00E65163" w:rsidP="00E65163">
      <w:pPr>
        <w:widowControl w:val="0"/>
        <w:jc w:val="center"/>
        <w:rPr>
          <w:rFonts w:ascii="Arial" w:hAnsi="Arial" w:cs="Arial"/>
          <w:b/>
        </w:rPr>
      </w:pPr>
      <w:r>
        <w:rPr>
          <w:rFonts w:ascii="Arial" w:hAnsi="Arial" w:cs="Arial"/>
          <w:b/>
        </w:rPr>
        <w:t>ANEXO Nº 1</w:t>
      </w: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E65163" w14:paraId="214AC1DA" w14:textId="77777777" w:rsidTr="0029252C">
        <w:tc>
          <w:tcPr>
            <w:tcW w:w="8640" w:type="dxa"/>
            <w:shd w:val="clear" w:color="auto" w:fill="FFFFFF"/>
            <w:hideMark/>
          </w:tcPr>
          <w:p w14:paraId="1086DFF7" w14:textId="77777777" w:rsidR="00E65163" w:rsidRDefault="00E65163" w:rsidP="0029252C">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4BFB87BC" w14:textId="77777777" w:rsidR="00E65163" w:rsidRDefault="00E65163" w:rsidP="00E65163">
      <w:pPr>
        <w:widowControl w:val="0"/>
        <w:jc w:val="both"/>
        <w:rPr>
          <w:rFonts w:ascii="Arial" w:hAnsi="Arial" w:cs="Arial"/>
        </w:rPr>
      </w:pPr>
    </w:p>
    <w:p w14:paraId="0B931257" w14:textId="77777777" w:rsidR="00E65163" w:rsidRDefault="00E65163" w:rsidP="00E65163">
      <w:pPr>
        <w:widowControl w:val="0"/>
        <w:jc w:val="both"/>
        <w:rPr>
          <w:rFonts w:ascii="Arial" w:hAnsi="Arial" w:cs="Arial"/>
        </w:rPr>
      </w:pPr>
      <w:r>
        <w:rPr>
          <w:rFonts w:ascii="Arial" w:hAnsi="Arial" w:cs="Arial"/>
        </w:rPr>
        <w:t>Señores:</w:t>
      </w:r>
    </w:p>
    <w:p w14:paraId="24333B52" w14:textId="77777777" w:rsidR="00E65163" w:rsidRPr="00674A55"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C77769A" w14:textId="77777777" w:rsidR="00E65163"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E0DEC87" w14:textId="77777777" w:rsidR="00E65163" w:rsidRDefault="00E65163" w:rsidP="00E65163">
      <w:pPr>
        <w:widowControl w:val="0"/>
        <w:autoSpaceDE w:val="0"/>
        <w:autoSpaceDN w:val="0"/>
        <w:adjustRightInd w:val="0"/>
        <w:jc w:val="both"/>
        <w:rPr>
          <w:rFonts w:ascii="Arial" w:eastAsia="Times New Roman" w:hAnsi="Arial" w:cs="Arial"/>
          <w:b/>
          <w:lang w:val="es-ES" w:eastAsia="es-ES"/>
        </w:rPr>
      </w:pPr>
    </w:p>
    <w:p w14:paraId="2737D72E" w14:textId="4EF3C1AF" w:rsidR="00E65163" w:rsidRDefault="00E65163" w:rsidP="00E65163">
      <w:pPr>
        <w:widowControl w:val="0"/>
        <w:jc w:val="both"/>
        <w:rPr>
          <w:rFonts w:ascii="Arial" w:hAnsi="Arial" w:cs="Arial"/>
          <w:b/>
        </w:rPr>
      </w:pPr>
      <w:r>
        <w:rPr>
          <w:rFonts w:ascii="Arial" w:hAnsi="Arial" w:cs="Arial"/>
          <w:b/>
        </w:rPr>
        <w:t>CON</w:t>
      </w:r>
      <w:r w:rsidR="00B160ED">
        <w:rPr>
          <w:rFonts w:ascii="Arial" w:hAnsi="Arial" w:cs="Arial"/>
          <w:b/>
        </w:rPr>
        <w:t>VOCATORIA  PARA LA CONTRATACIÓN DEL SERVICIO DE HOSTING – INTERNET (SERVIDOR VPS) PARA EL FUNCIONAMIENTO DE LA PAGINA WEB INSTITUCIONAL DE LA SEDE UGEL CARAVELÍ DEL MES DE AGOSTO A DICIEMBRE 2021.</w:t>
      </w:r>
    </w:p>
    <w:p w14:paraId="654F557E" w14:textId="77777777" w:rsidR="00E65163" w:rsidRDefault="00E65163" w:rsidP="00E65163">
      <w:pPr>
        <w:widowControl w:val="0"/>
        <w:jc w:val="both"/>
        <w:rPr>
          <w:rFonts w:ascii="Arial" w:hAnsi="Arial" w:cs="Arial"/>
          <w:b/>
        </w:rPr>
      </w:pPr>
    </w:p>
    <w:p w14:paraId="2446B4FD" w14:textId="77777777" w:rsidR="00E65163" w:rsidRDefault="00E65163" w:rsidP="00E65163">
      <w:pPr>
        <w:widowControl w:val="0"/>
        <w:jc w:val="both"/>
        <w:rPr>
          <w:rFonts w:ascii="Arial" w:hAnsi="Arial" w:cs="Arial"/>
        </w:rPr>
      </w:pPr>
      <w:r>
        <w:rPr>
          <w:rFonts w:ascii="Arial" w:hAnsi="Arial" w:cs="Arial"/>
        </w:rPr>
        <w:t>Presente.-</w:t>
      </w:r>
    </w:p>
    <w:p w14:paraId="479A0701" w14:textId="77777777" w:rsidR="00E65163" w:rsidRDefault="00E65163" w:rsidP="00E65163">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36B99F34" w14:textId="77777777" w:rsidR="00E65163" w:rsidRDefault="00E65163" w:rsidP="00E65163">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E65163" w14:paraId="4D3919BE" w14:textId="77777777" w:rsidTr="0029252C">
        <w:tc>
          <w:tcPr>
            <w:tcW w:w="3100" w:type="dxa"/>
            <w:tcBorders>
              <w:top w:val="single" w:sz="4" w:space="0" w:color="auto"/>
              <w:left w:val="single" w:sz="4" w:space="0" w:color="auto"/>
              <w:bottom w:val="single" w:sz="4" w:space="0" w:color="auto"/>
              <w:right w:val="nil"/>
            </w:tcBorders>
            <w:hideMark/>
          </w:tcPr>
          <w:p w14:paraId="7B0B9AEF" w14:textId="77777777" w:rsidR="00E65163" w:rsidRPr="0065630A" w:rsidRDefault="00E65163" w:rsidP="0029252C">
            <w:pPr>
              <w:widowControl w:val="0"/>
              <w:ind w:right="-1"/>
              <w:rPr>
                <w:rFonts w:ascii="Arial" w:hAnsi="Arial" w:cs="Arial"/>
              </w:rPr>
            </w:pPr>
            <w:r w:rsidRPr="0065630A">
              <w:rPr>
                <w:rFonts w:ascii="Arial" w:hAnsi="Arial" w:cs="Arial"/>
              </w:rPr>
              <w:t>Nombre, Denominación o Razón Social :</w:t>
            </w:r>
          </w:p>
        </w:tc>
        <w:tc>
          <w:tcPr>
            <w:tcW w:w="5810" w:type="dxa"/>
            <w:gridSpan w:val="4"/>
            <w:tcBorders>
              <w:top w:val="single" w:sz="4" w:space="0" w:color="auto"/>
              <w:left w:val="nil"/>
              <w:bottom w:val="single" w:sz="4" w:space="0" w:color="auto"/>
              <w:right w:val="single" w:sz="4" w:space="0" w:color="auto"/>
            </w:tcBorders>
          </w:tcPr>
          <w:p w14:paraId="0743C068" w14:textId="77777777" w:rsidR="00E65163" w:rsidRDefault="00E65163" w:rsidP="0029252C">
            <w:pPr>
              <w:widowControl w:val="0"/>
              <w:ind w:right="-1"/>
              <w:rPr>
                <w:rFonts w:ascii="Arial" w:hAnsi="Arial" w:cs="Arial"/>
              </w:rPr>
            </w:pPr>
          </w:p>
        </w:tc>
      </w:tr>
      <w:tr w:rsidR="00E65163" w14:paraId="7680E67F" w14:textId="77777777" w:rsidTr="0029252C">
        <w:tc>
          <w:tcPr>
            <w:tcW w:w="3100" w:type="dxa"/>
            <w:tcBorders>
              <w:top w:val="single" w:sz="4" w:space="0" w:color="auto"/>
              <w:left w:val="single" w:sz="4" w:space="0" w:color="auto"/>
              <w:bottom w:val="single" w:sz="4" w:space="0" w:color="auto"/>
              <w:right w:val="nil"/>
            </w:tcBorders>
            <w:hideMark/>
          </w:tcPr>
          <w:p w14:paraId="229D5E33" w14:textId="77777777" w:rsidR="00E65163" w:rsidRPr="0065630A" w:rsidRDefault="00E65163" w:rsidP="0029252C">
            <w:pPr>
              <w:widowControl w:val="0"/>
              <w:ind w:right="-1"/>
              <w:rPr>
                <w:rFonts w:ascii="Arial" w:hAnsi="Arial" w:cs="Arial"/>
              </w:rPr>
            </w:pPr>
            <w:r w:rsidRPr="0065630A">
              <w:rPr>
                <w:rFonts w:ascii="Arial" w:hAnsi="Arial" w:cs="Arial"/>
              </w:rPr>
              <w:t>Domicilio Legal :</w:t>
            </w:r>
          </w:p>
        </w:tc>
        <w:tc>
          <w:tcPr>
            <w:tcW w:w="5810" w:type="dxa"/>
            <w:gridSpan w:val="4"/>
            <w:tcBorders>
              <w:top w:val="single" w:sz="4" w:space="0" w:color="auto"/>
              <w:left w:val="nil"/>
              <w:bottom w:val="single" w:sz="4" w:space="0" w:color="auto"/>
              <w:right w:val="single" w:sz="4" w:space="0" w:color="auto"/>
            </w:tcBorders>
          </w:tcPr>
          <w:p w14:paraId="0A338BA5" w14:textId="77777777" w:rsidR="00E65163" w:rsidRDefault="00E65163" w:rsidP="0029252C">
            <w:pPr>
              <w:widowControl w:val="0"/>
              <w:ind w:right="-1"/>
              <w:rPr>
                <w:rFonts w:ascii="Arial" w:hAnsi="Arial" w:cs="Arial"/>
              </w:rPr>
            </w:pPr>
          </w:p>
        </w:tc>
      </w:tr>
      <w:tr w:rsidR="00E65163" w14:paraId="47CD29A9" w14:textId="77777777" w:rsidTr="0029252C">
        <w:tc>
          <w:tcPr>
            <w:tcW w:w="4233" w:type="dxa"/>
            <w:gridSpan w:val="2"/>
            <w:tcBorders>
              <w:top w:val="single" w:sz="4" w:space="0" w:color="auto"/>
              <w:left w:val="single" w:sz="4" w:space="0" w:color="auto"/>
              <w:bottom w:val="single" w:sz="4" w:space="0" w:color="auto"/>
              <w:right w:val="single" w:sz="4" w:space="0" w:color="auto"/>
            </w:tcBorders>
            <w:hideMark/>
          </w:tcPr>
          <w:p w14:paraId="4A1780C2" w14:textId="77777777" w:rsidR="00E65163" w:rsidRPr="0065630A" w:rsidRDefault="00E65163" w:rsidP="0029252C">
            <w:pPr>
              <w:widowControl w:val="0"/>
              <w:ind w:right="-1"/>
              <w:rPr>
                <w:rFonts w:ascii="Arial" w:hAnsi="Arial" w:cs="Arial"/>
              </w:rPr>
            </w:pPr>
            <w:r w:rsidRPr="0065630A">
              <w:rPr>
                <w:rFonts w:ascii="Arial" w:hAnsi="Arial" w:cs="Arial"/>
              </w:rPr>
              <w:t>RUC :</w:t>
            </w:r>
          </w:p>
        </w:tc>
        <w:tc>
          <w:tcPr>
            <w:tcW w:w="1575" w:type="dxa"/>
            <w:tcBorders>
              <w:top w:val="single" w:sz="4" w:space="0" w:color="auto"/>
              <w:left w:val="single" w:sz="4" w:space="0" w:color="auto"/>
              <w:bottom w:val="single" w:sz="4" w:space="0" w:color="auto"/>
              <w:right w:val="single" w:sz="4" w:space="0" w:color="auto"/>
            </w:tcBorders>
            <w:hideMark/>
          </w:tcPr>
          <w:p w14:paraId="02B37E9A" w14:textId="77777777" w:rsidR="00E65163" w:rsidRDefault="00E65163" w:rsidP="0029252C">
            <w:pPr>
              <w:widowControl w:val="0"/>
              <w:ind w:right="-1"/>
              <w:rPr>
                <w:rFonts w:ascii="Arial" w:hAnsi="Arial" w:cs="Arial"/>
              </w:rPr>
            </w:pPr>
            <w:r>
              <w:rPr>
                <w:rFonts w:ascii="Arial" w:hAnsi="Arial" w:cs="Arial"/>
              </w:rPr>
              <w:t>Teléfono(s) :</w:t>
            </w:r>
          </w:p>
        </w:tc>
        <w:tc>
          <w:tcPr>
            <w:tcW w:w="1559" w:type="dxa"/>
            <w:tcBorders>
              <w:top w:val="single" w:sz="4" w:space="0" w:color="auto"/>
              <w:left w:val="single" w:sz="4" w:space="0" w:color="auto"/>
              <w:bottom w:val="single" w:sz="4" w:space="0" w:color="auto"/>
              <w:right w:val="single" w:sz="4" w:space="0" w:color="auto"/>
            </w:tcBorders>
          </w:tcPr>
          <w:p w14:paraId="3B0C918B" w14:textId="77777777" w:rsidR="00E65163" w:rsidRDefault="00E65163" w:rsidP="0029252C">
            <w:pPr>
              <w:widowControl w:val="0"/>
              <w:ind w:right="-1"/>
              <w:rPr>
                <w:rFonts w:ascii="Arial" w:hAnsi="Arial" w:cs="Arial"/>
              </w:rPr>
            </w:pPr>
          </w:p>
        </w:tc>
        <w:tc>
          <w:tcPr>
            <w:tcW w:w="1543" w:type="dxa"/>
            <w:tcBorders>
              <w:top w:val="single" w:sz="4" w:space="0" w:color="auto"/>
              <w:left w:val="single" w:sz="4" w:space="0" w:color="auto"/>
              <w:bottom w:val="single" w:sz="4" w:space="0" w:color="auto"/>
              <w:right w:val="single" w:sz="4" w:space="0" w:color="auto"/>
            </w:tcBorders>
          </w:tcPr>
          <w:p w14:paraId="6C3852CB" w14:textId="77777777" w:rsidR="00E65163" w:rsidRDefault="00E65163" w:rsidP="0029252C">
            <w:pPr>
              <w:widowControl w:val="0"/>
              <w:ind w:right="-1"/>
              <w:jc w:val="center"/>
              <w:rPr>
                <w:rFonts w:ascii="Arial" w:hAnsi="Arial" w:cs="Arial"/>
              </w:rPr>
            </w:pPr>
          </w:p>
        </w:tc>
      </w:tr>
      <w:tr w:rsidR="00E65163" w:rsidRPr="004C6E14" w14:paraId="10FC5979" w14:textId="77777777" w:rsidTr="0029252C">
        <w:tc>
          <w:tcPr>
            <w:tcW w:w="8910" w:type="dxa"/>
            <w:gridSpan w:val="5"/>
            <w:tcBorders>
              <w:top w:val="single" w:sz="4" w:space="0" w:color="auto"/>
              <w:left w:val="single" w:sz="4" w:space="0" w:color="auto"/>
              <w:bottom w:val="single" w:sz="4" w:space="0" w:color="auto"/>
              <w:right w:val="single" w:sz="4" w:space="0" w:color="auto"/>
            </w:tcBorders>
            <w:hideMark/>
          </w:tcPr>
          <w:p w14:paraId="24C4123C" w14:textId="77777777" w:rsidR="00E65163" w:rsidRPr="0065630A" w:rsidRDefault="00E65163" w:rsidP="0029252C">
            <w:pPr>
              <w:widowControl w:val="0"/>
              <w:ind w:right="-1"/>
              <w:rPr>
                <w:rFonts w:ascii="Arial" w:hAnsi="Arial" w:cs="Arial"/>
              </w:rPr>
            </w:pPr>
            <w:r w:rsidRPr="0065630A">
              <w:rPr>
                <w:rFonts w:ascii="Arial" w:hAnsi="Arial" w:cs="Arial"/>
              </w:rPr>
              <w:t>Correo electrónico :</w:t>
            </w:r>
          </w:p>
        </w:tc>
      </w:tr>
    </w:tbl>
    <w:p w14:paraId="3C0129FC" w14:textId="77777777" w:rsidR="00E65163" w:rsidRPr="004C6E14" w:rsidRDefault="00E65163" w:rsidP="00E65163">
      <w:pPr>
        <w:widowControl w:val="0"/>
        <w:autoSpaceDE w:val="0"/>
        <w:autoSpaceDN w:val="0"/>
        <w:adjustRightInd w:val="0"/>
        <w:jc w:val="both"/>
        <w:rPr>
          <w:rFonts w:ascii="Arial" w:hAnsi="Arial" w:cs="Arial"/>
        </w:rPr>
      </w:pPr>
    </w:p>
    <w:p w14:paraId="13B476C6" w14:textId="77777777" w:rsidR="00E65163" w:rsidRPr="004C6E14" w:rsidRDefault="00E65163" w:rsidP="00E65163">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0D3D55B0" w14:textId="77777777" w:rsidR="00E65163" w:rsidRPr="004C6E14" w:rsidRDefault="00E65163" w:rsidP="00E65163">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050CE68E" w14:textId="77777777" w:rsidR="00E65163" w:rsidRPr="00B46AAD" w:rsidRDefault="00E65163" w:rsidP="00E65163">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w:t>
      </w:r>
      <w:r>
        <w:rPr>
          <w:rFonts w:ascii="Arial" w:hAnsi="Arial" w:cs="Arial"/>
        </w:rPr>
        <w:t>icación de la orden de servicio – orden de compra.</w:t>
      </w:r>
    </w:p>
    <w:p w14:paraId="5AF5901B" w14:textId="77777777" w:rsidR="00E65163" w:rsidRDefault="00E65163" w:rsidP="00E65163">
      <w:pPr>
        <w:widowControl w:val="0"/>
        <w:autoSpaceDE w:val="0"/>
        <w:autoSpaceDN w:val="0"/>
        <w:adjustRightInd w:val="0"/>
        <w:jc w:val="both"/>
        <w:rPr>
          <w:rFonts w:ascii="Arial" w:eastAsia="Times New Roman" w:hAnsi="Arial" w:cs="Arial"/>
        </w:rPr>
      </w:pPr>
    </w:p>
    <w:p w14:paraId="19A63055" w14:textId="77777777" w:rsidR="00E65163" w:rsidRPr="004C6E14" w:rsidRDefault="00E65163" w:rsidP="00E65163">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798DC29" w14:textId="77777777" w:rsidR="00E65163" w:rsidRDefault="00E65163" w:rsidP="00E65163">
      <w:pPr>
        <w:widowControl w:val="0"/>
        <w:autoSpaceDE w:val="0"/>
        <w:autoSpaceDN w:val="0"/>
        <w:adjustRightInd w:val="0"/>
        <w:jc w:val="both"/>
        <w:rPr>
          <w:rFonts w:ascii="Arial" w:hAnsi="Arial" w:cs="Arial"/>
          <w:i/>
        </w:rPr>
      </w:pPr>
      <w:bookmarkStart w:id="0" w:name="_Hlk64616595"/>
    </w:p>
    <w:p w14:paraId="2F8FB258" w14:textId="77777777" w:rsidR="00E65163" w:rsidRDefault="00E65163" w:rsidP="00E65163">
      <w:pPr>
        <w:widowControl w:val="0"/>
        <w:autoSpaceDE w:val="0"/>
        <w:autoSpaceDN w:val="0"/>
        <w:adjustRightInd w:val="0"/>
        <w:jc w:val="both"/>
        <w:rPr>
          <w:rFonts w:ascii="Arial" w:hAnsi="Arial" w:cs="Arial"/>
          <w:i/>
        </w:rPr>
      </w:pPr>
    </w:p>
    <w:p w14:paraId="5E42DBF9" w14:textId="77777777" w:rsidR="00E65163" w:rsidRPr="001B480D" w:rsidRDefault="00E65163" w:rsidP="00E65163">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w:t>
      </w:r>
      <w:r w:rsidRPr="001B480D">
        <w:rPr>
          <w:rFonts w:ascii="Arial" w:hAnsi="Arial" w:cs="Arial"/>
          <w:i/>
        </w:rPr>
        <w:t xml:space="preserve"> 2021</w:t>
      </w:r>
    </w:p>
    <w:bookmarkEnd w:id="0"/>
    <w:p w14:paraId="45FDB972" w14:textId="77777777" w:rsidR="00E65163" w:rsidRDefault="00E65163" w:rsidP="00E65163">
      <w:pPr>
        <w:widowControl w:val="0"/>
        <w:ind w:right="-1"/>
        <w:jc w:val="center"/>
        <w:rPr>
          <w:rFonts w:ascii="Arial" w:hAnsi="Arial" w:cs="Arial"/>
        </w:rPr>
      </w:pPr>
    </w:p>
    <w:p w14:paraId="31C02A06" w14:textId="77777777" w:rsidR="00E65163" w:rsidRDefault="00E65163" w:rsidP="00E65163">
      <w:pPr>
        <w:widowControl w:val="0"/>
        <w:ind w:right="-1"/>
        <w:jc w:val="center"/>
        <w:rPr>
          <w:rFonts w:ascii="Arial" w:hAnsi="Arial" w:cs="Arial"/>
        </w:rPr>
      </w:pPr>
    </w:p>
    <w:p w14:paraId="0A1D6170" w14:textId="77777777" w:rsidR="00E65163" w:rsidRDefault="00E65163" w:rsidP="00E65163">
      <w:pPr>
        <w:widowControl w:val="0"/>
        <w:ind w:right="-1"/>
        <w:jc w:val="center"/>
        <w:rPr>
          <w:rFonts w:ascii="Arial" w:hAnsi="Arial" w:cs="Arial"/>
        </w:rPr>
      </w:pPr>
    </w:p>
    <w:p w14:paraId="3418F954" w14:textId="77777777" w:rsidR="00E65163" w:rsidRDefault="00E65163" w:rsidP="00E65163">
      <w:pPr>
        <w:widowControl w:val="0"/>
        <w:ind w:right="-1"/>
        <w:jc w:val="center"/>
        <w:rPr>
          <w:rFonts w:ascii="Arial" w:hAnsi="Arial" w:cs="Arial"/>
        </w:rPr>
      </w:pPr>
    </w:p>
    <w:p w14:paraId="3D21DA7E" w14:textId="77777777" w:rsidR="00E65163" w:rsidRDefault="00E65163" w:rsidP="00E65163">
      <w:pPr>
        <w:widowControl w:val="0"/>
        <w:jc w:val="center"/>
        <w:rPr>
          <w:rFonts w:ascii="Arial" w:hAnsi="Arial" w:cs="Arial"/>
        </w:rPr>
      </w:pPr>
      <w:r>
        <w:rPr>
          <w:rFonts w:ascii="Arial" w:hAnsi="Arial" w:cs="Arial"/>
        </w:rPr>
        <w:t>-------------------------------------------------------</w:t>
      </w:r>
    </w:p>
    <w:p w14:paraId="56C7D87B" w14:textId="77777777" w:rsidR="00E65163" w:rsidRDefault="00E65163" w:rsidP="00E65163">
      <w:pPr>
        <w:widowControl w:val="0"/>
        <w:jc w:val="center"/>
        <w:rPr>
          <w:rFonts w:ascii="Arial" w:hAnsi="Arial" w:cs="Arial"/>
        </w:rPr>
      </w:pPr>
      <w:r>
        <w:rPr>
          <w:rFonts w:ascii="Arial" w:hAnsi="Arial" w:cs="Arial"/>
        </w:rPr>
        <w:t>Firma, Nombres y Apellidos del postor o</w:t>
      </w:r>
    </w:p>
    <w:p w14:paraId="4BC8D62D" w14:textId="77777777" w:rsidR="00E65163" w:rsidRDefault="00E65163" w:rsidP="00E65163">
      <w:pPr>
        <w:widowControl w:val="0"/>
        <w:jc w:val="center"/>
        <w:rPr>
          <w:rFonts w:ascii="Arial" w:hAnsi="Arial" w:cs="Arial"/>
        </w:rPr>
      </w:pPr>
      <w:r>
        <w:rPr>
          <w:rFonts w:ascii="Arial" w:hAnsi="Arial" w:cs="Arial"/>
        </w:rPr>
        <w:t>Representante legal, según corresponda.</w:t>
      </w:r>
    </w:p>
    <w:p w14:paraId="595C42CA" w14:textId="77777777" w:rsidR="007E668E" w:rsidRDefault="007E668E" w:rsidP="00E65163"/>
    <w:p w14:paraId="6467B073" w14:textId="77777777" w:rsidR="00E65163" w:rsidRDefault="00E65163" w:rsidP="00E65163"/>
    <w:p w14:paraId="78E90C95" w14:textId="77777777" w:rsidR="00E65163" w:rsidRDefault="00E65163" w:rsidP="00E65163"/>
    <w:p w14:paraId="1F94A40C" w14:textId="77777777" w:rsidR="00E65163" w:rsidRDefault="00E65163" w:rsidP="00E65163"/>
    <w:p w14:paraId="246613D6" w14:textId="77777777" w:rsidR="00E65163" w:rsidRDefault="00E65163" w:rsidP="00E65163"/>
    <w:p w14:paraId="7B13CA69" w14:textId="77777777" w:rsidR="00E65163" w:rsidRDefault="00E65163" w:rsidP="00E65163"/>
    <w:p w14:paraId="41491DE6" w14:textId="77777777" w:rsidR="00E65163" w:rsidRDefault="00E65163" w:rsidP="00E65163"/>
    <w:p w14:paraId="2D0CCEDB" w14:textId="77777777" w:rsidR="00E65163" w:rsidRDefault="00E65163" w:rsidP="00E65163"/>
    <w:p w14:paraId="5F687A47" w14:textId="77777777" w:rsidR="00E65163" w:rsidRDefault="00E65163" w:rsidP="00E65163"/>
    <w:p w14:paraId="4627E403" w14:textId="77777777" w:rsidR="00E65163" w:rsidRDefault="00E65163" w:rsidP="00E65163"/>
    <w:p w14:paraId="0363285A" w14:textId="77777777" w:rsidR="00E65163" w:rsidRDefault="00E65163" w:rsidP="00E65163"/>
    <w:p w14:paraId="0E0FAF55" w14:textId="77777777" w:rsidR="00E65163" w:rsidRDefault="00E65163" w:rsidP="00E65163"/>
    <w:p w14:paraId="0AC610EC" w14:textId="77777777" w:rsidR="00E65163" w:rsidRDefault="00E65163" w:rsidP="00E65163"/>
    <w:p w14:paraId="6B83D452" w14:textId="77777777" w:rsidR="00E65163" w:rsidRDefault="00E65163" w:rsidP="00E65163"/>
    <w:p w14:paraId="3B753C89" w14:textId="77777777" w:rsidR="00E65163" w:rsidRDefault="00E65163" w:rsidP="00E65163"/>
    <w:p w14:paraId="1BA0193B" w14:textId="77777777" w:rsidR="00E65163" w:rsidRDefault="00E65163" w:rsidP="00E65163"/>
    <w:p w14:paraId="67F4AE85" w14:textId="77777777" w:rsidR="00E65163" w:rsidRDefault="00E65163" w:rsidP="00E65163"/>
    <w:p w14:paraId="30D80619" w14:textId="77777777" w:rsidR="00E65163" w:rsidRDefault="00E65163" w:rsidP="00E65163"/>
    <w:p w14:paraId="6A6EC87E" w14:textId="77777777" w:rsidR="00E65163" w:rsidRDefault="00E65163" w:rsidP="00E65163"/>
    <w:p w14:paraId="370E7AB1" w14:textId="77777777" w:rsidR="00E65163" w:rsidRDefault="00E65163" w:rsidP="00E65163"/>
    <w:p w14:paraId="157F541F" w14:textId="77777777" w:rsidR="00E65163" w:rsidRPr="00CD5328" w:rsidRDefault="00E65163" w:rsidP="00E65163">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50CAEA86" w14:textId="77777777" w:rsidR="00E65163" w:rsidRPr="00CD5328" w:rsidRDefault="00E65163" w:rsidP="00E65163">
      <w:pPr>
        <w:pStyle w:val="Subttulo"/>
        <w:widowControl w:val="0"/>
        <w:autoSpaceDE/>
        <w:autoSpaceDN/>
        <w:adjustRightInd/>
        <w:rPr>
          <w:rFonts w:cs="Arial"/>
          <w:szCs w:val="20"/>
        </w:rPr>
      </w:pPr>
      <w:r w:rsidRPr="00CD5328">
        <w:rPr>
          <w:rFonts w:cs="Arial"/>
          <w:szCs w:val="20"/>
        </w:rPr>
        <w:t xml:space="preserve">DECLARACIÓN JURADA </w:t>
      </w:r>
    </w:p>
    <w:p w14:paraId="1393F88A" w14:textId="77777777" w:rsidR="00E65163" w:rsidRPr="00CD5328" w:rsidRDefault="00E65163" w:rsidP="00E65163">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2EB28227" w14:textId="77777777" w:rsidR="00E65163" w:rsidRDefault="00E65163" w:rsidP="00E65163">
      <w:pPr>
        <w:widowControl w:val="0"/>
        <w:rPr>
          <w:rFonts w:ascii="Arial" w:hAnsi="Arial" w:cs="Arial"/>
        </w:rPr>
      </w:pPr>
    </w:p>
    <w:p w14:paraId="1137D89B" w14:textId="77777777" w:rsidR="00E65163" w:rsidRDefault="00E65163" w:rsidP="00E65163">
      <w:pPr>
        <w:widowControl w:val="0"/>
        <w:jc w:val="both"/>
        <w:rPr>
          <w:rFonts w:ascii="Arial" w:hAnsi="Arial" w:cs="Arial"/>
        </w:rPr>
      </w:pPr>
      <w:r>
        <w:rPr>
          <w:rFonts w:ascii="Arial" w:hAnsi="Arial" w:cs="Arial"/>
        </w:rPr>
        <w:t>Señores:</w:t>
      </w:r>
    </w:p>
    <w:p w14:paraId="267D5BE5" w14:textId="77777777" w:rsidR="00E65163" w:rsidRPr="00674A55"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323B32C3" w14:textId="77777777" w:rsidR="00E65163"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4174320" w14:textId="77777777" w:rsidR="00E65163" w:rsidRDefault="00E65163" w:rsidP="00E65163">
      <w:pPr>
        <w:widowControl w:val="0"/>
        <w:rPr>
          <w:rFonts w:ascii="Arial" w:hAnsi="Arial" w:cs="Arial"/>
          <w:u w:val="single"/>
        </w:rPr>
      </w:pPr>
    </w:p>
    <w:p w14:paraId="2B76E5C3" w14:textId="77777777" w:rsidR="00E65163" w:rsidRPr="00CD5328" w:rsidRDefault="00E65163" w:rsidP="00E65163">
      <w:pPr>
        <w:widowControl w:val="0"/>
        <w:rPr>
          <w:rFonts w:ascii="Arial" w:hAnsi="Arial" w:cs="Arial"/>
        </w:rPr>
      </w:pPr>
      <w:r w:rsidRPr="00CD5328">
        <w:rPr>
          <w:rFonts w:ascii="Arial" w:hAnsi="Arial" w:cs="Arial"/>
          <w:u w:val="single"/>
        </w:rPr>
        <w:t>Presente</w:t>
      </w:r>
      <w:r w:rsidRPr="00CD5328">
        <w:rPr>
          <w:rFonts w:ascii="Arial" w:hAnsi="Arial" w:cs="Arial"/>
        </w:rPr>
        <w:t>.-</w:t>
      </w:r>
    </w:p>
    <w:p w14:paraId="0B593A17" w14:textId="77777777" w:rsidR="00E65163" w:rsidRPr="001D7001" w:rsidRDefault="00E65163" w:rsidP="00E65163">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79164C6F" w14:textId="77777777" w:rsidR="00E65163" w:rsidRPr="001D7001" w:rsidRDefault="00E65163" w:rsidP="00E65163">
      <w:pPr>
        <w:pStyle w:val="Textoindependiente"/>
        <w:widowControl w:val="0"/>
        <w:spacing w:after="0"/>
        <w:ind w:left="705" w:hanging="421"/>
        <w:jc w:val="both"/>
        <w:rPr>
          <w:rFonts w:ascii="Arial" w:hAnsi="Arial" w:cs="Arial"/>
        </w:rPr>
      </w:pPr>
    </w:p>
    <w:p w14:paraId="677F347C" w14:textId="77777777" w:rsidR="00E65163"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60D641F" w14:textId="77777777" w:rsidR="00E65163" w:rsidRDefault="00E65163" w:rsidP="00E65163">
      <w:pPr>
        <w:pStyle w:val="Textoindependiente"/>
        <w:widowControl w:val="0"/>
        <w:spacing w:after="0"/>
        <w:ind w:left="567" w:hanging="283"/>
        <w:jc w:val="both"/>
        <w:rPr>
          <w:rFonts w:ascii="Arial" w:hAnsi="Arial" w:cs="Arial"/>
        </w:rPr>
      </w:pPr>
    </w:p>
    <w:p w14:paraId="1AC6C265" w14:textId="77777777" w:rsidR="00E65163" w:rsidRPr="001D7001"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tener impedimento para postular en el </w:t>
      </w:r>
      <w:r>
        <w:rPr>
          <w:rFonts w:ascii="Arial" w:hAnsi="Arial" w:cs="Arial"/>
        </w:rPr>
        <w:t>convocatoria</w:t>
      </w:r>
      <w:r w:rsidRPr="001D7001">
        <w:rPr>
          <w:rFonts w:ascii="Arial" w:hAnsi="Arial" w:cs="Arial"/>
        </w:rPr>
        <w:t xml:space="preserve"> ni para contratar con el Estado, conforme al artículo 11 de la Ley de Contrataciones del Estado.</w:t>
      </w:r>
    </w:p>
    <w:p w14:paraId="561C5AF5" w14:textId="77777777" w:rsidR="00E65163" w:rsidRDefault="00E65163" w:rsidP="00E65163">
      <w:pPr>
        <w:pStyle w:val="Textoindependiente"/>
        <w:widowControl w:val="0"/>
        <w:spacing w:after="0"/>
        <w:ind w:left="567" w:hanging="283"/>
        <w:jc w:val="both"/>
        <w:rPr>
          <w:rFonts w:ascii="Arial" w:hAnsi="Arial" w:cs="Arial"/>
        </w:rPr>
      </w:pPr>
    </w:p>
    <w:p w14:paraId="18DA40AC" w14:textId="77777777" w:rsidR="00E65163" w:rsidRDefault="00E65163" w:rsidP="00E65163">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07EFCDE5" w14:textId="77777777" w:rsidR="00E65163" w:rsidRPr="001D7001" w:rsidRDefault="00E65163" w:rsidP="00E65163">
      <w:pPr>
        <w:pStyle w:val="Textoindependiente"/>
        <w:widowControl w:val="0"/>
        <w:spacing w:after="0"/>
        <w:ind w:left="567" w:hanging="283"/>
        <w:jc w:val="both"/>
        <w:rPr>
          <w:rFonts w:ascii="Arial" w:hAnsi="Arial" w:cs="Arial"/>
        </w:rPr>
      </w:pPr>
    </w:p>
    <w:p w14:paraId="15BA81A4" w14:textId="77777777" w:rsidR="00E65163" w:rsidRPr="001D7001"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2F0C33F1" w14:textId="77777777" w:rsidR="00E65163" w:rsidRDefault="00E65163" w:rsidP="00E65163">
      <w:pPr>
        <w:pStyle w:val="Textoindependiente"/>
        <w:widowControl w:val="0"/>
        <w:spacing w:after="0"/>
        <w:ind w:left="567" w:hanging="283"/>
        <w:jc w:val="both"/>
        <w:rPr>
          <w:rFonts w:ascii="Arial" w:hAnsi="Arial" w:cs="Arial"/>
        </w:rPr>
      </w:pPr>
    </w:p>
    <w:p w14:paraId="02316358" w14:textId="77777777" w:rsidR="00E65163" w:rsidRPr="00AF2CC1" w:rsidRDefault="00E65163" w:rsidP="00E65163">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Pr>
          <w:rFonts w:ascii="Arial" w:hAnsi="Arial" w:cs="Arial"/>
        </w:rPr>
        <w:t>la</w:t>
      </w:r>
      <w:r w:rsidRPr="00AF2CC1">
        <w:rPr>
          <w:rFonts w:ascii="Arial" w:hAnsi="Arial" w:cs="Arial"/>
        </w:rPr>
        <w:t xml:space="preserve"> presente </w:t>
      </w:r>
      <w:r>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3BBCE2B0" w14:textId="77777777" w:rsidR="00E65163" w:rsidRPr="00AF488F" w:rsidRDefault="00E65163" w:rsidP="00E65163">
      <w:pPr>
        <w:pStyle w:val="Textoindependiente"/>
        <w:widowControl w:val="0"/>
        <w:spacing w:after="0"/>
        <w:ind w:left="567" w:hanging="283"/>
        <w:jc w:val="both"/>
        <w:rPr>
          <w:rFonts w:ascii="Arial" w:hAnsi="Arial" w:cs="Arial"/>
          <w:lang w:val="es-PE"/>
        </w:rPr>
      </w:pPr>
    </w:p>
    <w:p w14:paraId="58514ADC" w14:textId="77777777" w:rsidR="00E65163" w:rsidRPr="001D7001"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Pr>
          <w:rFonts w:ascii="Arial" w:hAnsi="Arial" w:cs="Arial"/>
        </w:rPr>
        <w:t>, T.D.R</w:t>
      </w:r>
      <w:r w:rsidRPr="001D7001">
        <w:rPr>
          <w:rFonts w:ascii="Arial" w:hAnsi="Arial" w:cs="Arial"/>
        </w:rPr>
        <w:t xml:space="preserve"> y reglas de</w:t>
      </w:r>
      <w:r>
        <w:rPr>
          <w:rFonts w:ascii="Arial" w:hAnsi="Arial" w:cs="Arial"/>
        </w:rPr>
        <w:t xml:space="preserve"> la convocatoria</w:t>
      </w:r>
      <w:r w:rsidRPr="001D7001">
        <w:rPr>
          <w:rFonts w:ascii="Arial" w:hAnsi="Arial" w:cs="Arial"/>
        </w:rPr>
        <w:t>.</w:t>
      </w:r>
    </w:p>
    <w:p w14:paraId="41B1D15C" w14:textId="77777777" w:rsidR="00E65163" w:rsidRPr="001D7001" w:rsidRDefault="00E65163" w:rsidP="00E65163">
      <w:pPr>
        <w:pStyle w:val="Textoindependiente"/>
        <w:widowControl w:val="0"/>
        <w:spacing w:after="0"/>
        <w:ind w:left="567" w:hanging="283"/>
        <w:jc w:val="both"/>
        <w:rPr>
          <w:rFonts w:ascii="Arial" w:hAnsi="Arial" w:cs="Arial"/>
        </w:rPr>
      </w:pPr>
    </w:p>
    <w:p w14:paraId="5DB97E6D" w14:textId="77777777" w:rsidR="00E65163" w:rsidRPr="001D7001"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Pr>
          <w:rFonts w:ascii="Arial" w:hAnsi="Arial" w:cs="Arial"/>
        </w:rPr>
        <w:t>para la</w:t>
      </w:r>
      <w:r w:rsidRPr="001D7001">
        <w:rPr>
          <w:rFonts w:ascii="Arial" w:hAnsi="Arial" w:cs="Arial"/>
        </w:rPr>
        <w:t xml:space="preserve"> presente </w:t>
      </w:r>
      <w:r>
        <w:rPr>
          <w:rFonts w:ascii="Arial" w:hAnsi="Arial" w:cs="Arial"/>
        </w:rPr>
        <w:t>convocatoria de transporte</w:t>
      </w:r>
      <w:r w:rsidRPr="001D7001">
        <w:rPr>
          <w:rFonts w:ascii="Arial" w:hAnsi="Arial" w:cs="Arial"/>
        </w:rPr>
        <w:t>.</w:t>
      </w:r>
    </w:p>
    <w:p w14:paraId="30340ACB" w14:textId="77777777" w:rsidR="00E65163" w:rsidRPr="001D7001" w:rsidRDefault="00E65163" w:rsidP="00E65163">
      <w:pPr>
        <w:pStyle w:val="Textoindependiente"/>
        <w:widowControl w:val="0"/>
        <w:spacing w:after="0"/>
        <w:ind w:left="567" w:hanging="283"/>
        <w:jc w:val="both"/>
        <w:rPr>
          <w:rFonts w:ascii="Arial" w:hAnsi="Arial" w:cs="Arial"/>
        </w:rPr>
      </w:pPr>
    </w:p>
    <w:p w14:paraId="578ED680" w14:textId="77777777" w:rsidR="00E65163" w:rsidRPr="001D7001"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Pr>
          <w:rFonts w:ascii="Arial" w:hAnsi="Arial" w:cs="Arial"/>
        </w:rPr>
        <w:t>proceso de la convocatoria</w:t>
      </w:r>
      <w:r w:rsidRPr="001D7001">
        <w:rPr>
          <w:rFonts w:ascii="Arial" w:hAnsi="Arial" w:cs="Arial"/>
        </w:rPr>
        <w:t xml:space="preserve"> y a perfeccionar el contrato, en caso de resultar favorecido con la buena pro.</w:t>
      </w:r>
    </w:p>
    <w:p w14:paraId="1DC7D4A7" w14:textId="77777777" w:rsidR="00E65163" w:rsidRPr="007612BF" w:rsidRDefault="00E65163" w:rsidP="00E65163">
      <w:pPr>
        <w:widowControl w:val="0"/>
        <w:autoSpaceDE w:val="0"/>
        <w:autoSpaceDN w:val="0"/>
        <w:adjustRightInd w:val="0"/>
        <w:jc w:val="both"/>
        <w:rPr>
          <w:rFonts w:ascii="Arial" w:hAnsi="Arial" w:cs="Arial"/>
          <w:lang w:val="es-ES"/>
        </w:rPr>
      </w:pPr>
    </w:p>
    <w:p w14:paraId="1635D094" w14:textId="77777777" w:rsidR="00E65163" w:rsidRPr="001B480D" w:rsidRDefault="00E65163" w:rsidP="00E65163">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w:t>
      </w:r>
      <w:r w:rsidRPr="001B480D">
        <w:rPr>
          <w:rFonts w:ascii="Arial" w:hAnsi="Arial" w:cs="Arial"/>
          <w:i/>
        </w:rPr>
        <w:t xml:space="preserve"> 2021</w:t>
      </w:r>
    </w:p>
    <w:p w14:paraId="298F834D" w14:textId="77777777" w:rsidR="00E65163" w:rsidRDefault="00E65163" w:rsidP="00E65163">
      <w:pPr>
        <w:widowControl w:val="0"/>
        <w:autoSpaceDE w:val="0"/>
        <w:autoSpaceDN w:val="0"/>
        <w:adjustRightInd w:val="0"/>
        <w:jc w:val="both"/>
        <w:rPr>
          <w:rFonts w:ascii="Arial" w:hAnsi="Arial" w:cs="Arial"/>
        </w:rPr>
      </w:pPr>
    </w:p>
    <w:p w14:paraId="01ACEA08" w14:textId="77777777" w:rsidR="00E65163" w:rsidRDefault="00E65163" w:rsidP="00E65163">
      <w:pPr>
        <w:widowControl w:val="0"/>
        <w:ind w:right="-1"/>
        <w:jc w:val="center"/>
        <w:rPr>
          <w:rFonts w:ascii="Arial" w:hAnsi="Arial" w:cs="Arial"/>
        </w:rPr>
      </w:pPr>
    </w:p>
    <w:p w14:paraId="210758F6" w14:textId="77777777" w:rsidR="00E65163" w:rsidRDefault="00E65163" w:rsidP="00E65163">
      <w:pPr>
        <w:widowControl w:val="0"/>
        <w:ind w:right="-1"/>
        <w:jc w:val="center"/>
        <w:rPr>
          <w:rFonts w:ascii="Arial" w:hAnsi="Arial" w:cs="Arial"/>
        </w:rPr>
      </w:pPr>
    </w:p>
    <w:p w14:paraId="31EC9236" w14:textId="77777777" w:rsidR="00E65163" w:rsidRDefault="00E65163" w:rsidP="00E65163">
      <w:pPr>
        <w:widowControl w:val="0"/>
        <w:ind w:right="-1"/>
        <w:jc w:val="center"/>
        <w:rPr>
          <w:rFonts w:ascii="Arial" w:hAnsi="Arial" w:cs="Arial"/>
        </w:rPr>
      </w:pPr>
    </w:p>
    <w:p w14:paraId="4F3D3451" w14:textId="77777777" w:rsidR="0089418D" w:rsidRDefault="0089418D" w:rsidP="00E65163">
      <w:pPr>
        <w:widowControl w:val="0"/>
        <w:ind w:right="-1"/>
        <w:jc w:val="center"/>
        <w:rPr>
          <w:rFonts w:ascii="Arial" w:hAnsi="Arial" w:cs="Arial"/>
        </w:rPr>
      </w:pPr>
    </w:p>
    <w:p w14:paraId="619AEC34" w14:textId="77777777" w:rsidR="00E65163" w:rsidRDefault="00E65163" w:rsidP="00E65163">
      <w:pPr>
        <w:widowControl w:val="0"/>
        <w:jc w:val="center"/>
        <w:rPr>
          <w:rFonts w:ascii="Arial" w:hAnsi="Arial" w:cs="Arial"/>
        </w:rPr>
      </w:pPr>
      <w:r>
        <w:rPr>
          <w:rFonts w:ascii="Arial" w:hAnsi="Arial" w:cs="Arial"/>
        </w:rPr>
        <w:t>-------------------------------------------------------</w:t>
      </w:r>
    </w:p>
    <w:p w14:paraId="0F6462AF" w14:textId="77777777" w:rsidR="00E65163" w:rsidRDefault="00E65163" w:rsidP="00E65163">
      <w:pPr>
        <w:widowControl w:val="0"/>
        <w:jc w:val="center"/>
        <w:rPr>
          <w:rFonts w:ascii="Arial" w:hAnsi="Arial" w:cs="Arial"/>
        </w:rPr>
      </w:pPr>
      <w:r>
        <w:rPr>
          <w:rFonts w:ascii="Arial" w:hAnsi="Arial" w:cs="Arial"/>
        </w:rPr>
        <w:t>Firma, Nombres y Apellidos del postor o</w:t>
      </w:r>
    </w:p>
    <w:p w14:paraId="192A8B40" w14:textId="77777777" w:rsidR="00E65163" w:rsidRDefault="00E65163" w:rsidP="00E65163">
      <w:pPr>
        <w:widowControl w:val="0"/>
        <w:jc w:val="center"/>
        <w:rPr>
          <w:rFonts w:ascii="Arial" w:hAnsi="Arial" w:cs="Arial"/>
        </w:rPr>
      </w:pPr>
      <w:r>
        <w:rPr>
          <w:rFonts w:ascii="Arial" w:hAnsi="Arial" w:cs="Arial"/>
        </w:rPr>
        <w:t>Representante legal, según corresponda.</w:t>
      </w:r>
    </w:p>
    <w:p w14:paraId="102CC828" w14:textId="77777777" w:rsidR="00E65163" w:rsidRDefault="00E65163" w:rsidP="00E65163">
      <w:pPr>
        <w:widowControl w:val="0"/>
        <w:ind w:right="-1"/>
        <w:jc w:val="center"/>
        <w:rPr>
          <w:rFonts w:ascii="Arial" w:hAnsi="Arial" w:cs="Arial"/>
        </w:rPr>
      </w:pPr>
    </w:p>
    <w:p w14:paraId="4185A7E0" w14:textId="77777777" w:rsidR="00E65163" w:rsidRDefault="00E65163" w:rsidP="00E65163"/>
    <w:p w14:paraId="3F861278" w14:textId="77777777" w:rsidR="00E65163" w:rsidRDefault="00E65163" w:rsidP="00E65163"/>
    <w:p w14:paraId="5BB1E7F9" w14:textId="77777777" w:rsidR="00E65163" w:rsidRDefault="00E65163" w:rsidP="00E65163"/>
    <w:p w14:paraId="531D2ACD" w14:textId="77777777" w:rsidR="00E65163" w:rsidRDefault="00E65163" w:rsidP="00E65163"/>
    <w:p w14:paraId="20FFD12B" w14:textId="77777777" w:rsidR="00E65163" w:rsidRDefault="00E65163" w:rsidP="00E65163"/>
    <w:p w14:paraId="1108182B" w14:textId="77777777" w:rsidR="00E65163" w:rsidRDefault="00E65163" w:rsidP="00E65163"/>
    <w:p w14:paraId="7E93F046" w14:textId="77777777" w:rsidR="00E65163" w:rsidRDefault="00E65163" w:rsidP="00E65163"/>
    <w:p w14:paraId="0C75B8A6" w14:textId="77777777" w:rsidR="00E65163" w:rsidRDefault="00E65163" w:rsidP="00E65163"/>
    <w:p w14:paraId="1B397EAA" w14:textId="77777777" w:rsidR="00E65163" w:rsidRDefault="00E65163" w:rsidP="00E65163"/>
    <w:p w14:paraId="07BD08BE" w14:textId="77777777" w:rsidR="00E65163" w:rsidRDefault="00E65163" w:rsidP="00E65163"/>
    <w:p w14:paraId="7A051159" w14:textId="77777777" w:rsidR="00E65163" w:rsidRDefault="00E65163" w:rsidP="00E65163"/>
    <w:p w14:paraId="2F77899B" w14:textId="77777777" w:rsidR="00E65163" w:rsidRDefault="00E65163" w:rsidP="00E65163"/>
    <w:p w14:paraId="17E6C5F8" w14:textId="77777777" w:rsidR="00E65163" w:rsidRDefault="00E65163" w:rsidP="00E65163"/>
    <w:p w14:paraId="62BD2A47" w14:textId="77777777" w:rsidR="00E65163" w:rsidRDefault="00E65163" w:rsidP="00E65163">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1</w:t>
      </w:r>
    </w:p>
    <w:p w14:paraId="31135F56" w14:textId="77777777" w:rsidR="0089418D" w:rsidRPr="00CD5328" w:rsidRDefault="0089418D" w:rsidP="00E65163">
      <w:pPr>
        <w:widowControl w:val="0"/>
        <w:tabs>
          <w:tab w:val="left" w:pos="3544"/>
        </w:tabs>
        <w:jc w:val="center"/>
        <w:rPr>
          <w:rFonts w:ascii="Arial" w:hAnsi="Arial" w:cs="Arial"/>
          <w:b/>
        </w:rPr>
      </w:pPr>
    </w:p>
    <w:p w14:paraId="0E0BBDFD" w14:textId="77777777" w:rsidR="00E65163" w:rsidRPr="00CD5328" w:rsidRDefault="00E65163" w:rsidP="00E65163">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3843E5E" w14:textId="77777777" w:rsidR="00E65163" w:rsidRPr="00136B03" w:rsidRDefault="00E65163" w:rsidP="00E65163">
      <w:pPr>
        <w:widowControl w:val="0"/>
        <w:autoSpaceDE w:val="0"/>
        <w:autoSpaceDN w:val="0"/>
        <w:adjustRightInd w:val="0"/>
        <w:jc w:val="both"/>
        <w:rPr>
          <w:rFonts w:ascii="Arial" w:hAnsi="Arial" w:cs="Arial"/>
        </w:rPr>
      </w:pPr>
    </w:p>
    <w:p w14:paraId="3359837A" w14:textId="77777777" w:rsidR="00E65163" w:rsidRDefault="00E65163" w:rsidP="00E65163">
      <w:pPr>
        <w:widowControl w:val="0"/>
        <w:jc w:val="both"/>
        <w:rPr>
          <w:rFonts w:ascii="Arial" w:hAnsi="Arial" w:cs="Arial"/>
        </w:rPr>
      </w:pPr>
      <w:r>
        <w:rPr>
          <w:rFonts w:ascii="Arial" w:hAnsi="Arial" w:cs="Arial"/>
        </w:rPr>
        <w:t>Señores:</w:t>
      </w:r>
    </w:p>
    <w:p w14:paraId="0C15A562" w14:textId="77777777" w:rsidR="00E65163" w:rsidRDefault="00E65163" w:rsidP="00E65163">
      <w:pPr>
        <w:widowControl w:val="0"/>
        <w:jc w:val="both"/>
        <w:rPr>
          <w:rFonts w:ascii="Arial" w:hAnsi="Arial" w:cs="Arial"/>
        </w:rPr>
      </w:pPr>
    </w:p>
    <w:p w14:paraId="35764DB6" w14:textId="77777777" w:rsidR="00E65163" w:rsidRPr="00674A55"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68FFFEF" w14:textId="77777777" w:rsidR="00E65163"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D5A2BDF" w14:textId="77777777" w:rsidR="00E65163" w:rsidRDefault="00E65163" w:rsidP="00E65163">
      <w:pPr>
        <w:widowControl w:val="0"/>
        <w:autoSpaceDE w:val="0"/>
        <w:autoSpaceDN w:val="0"/>
        <w:adjustRightInd w:val="0"/>
        <w:jc w:val="both"/>
        <w:rPr>
          <w:rFonts w:ascii="Arial" w:hAnsi="Arial" w:cs="Arial"/>
        </w:rPr>
      </w:pPr>
    </w:p>
    <w:p w14:paraId="7751DEC1" w14:textId="77777777" w:rsidR="00E65163" w:rsidRPr="00CD5328" w:rsidRDefault="00E65163" w:rsidP="00E65163">
      <w:pPr>
        <w:widowControl w:val="0"/>
        <w:autoSpaceDE w:val="0"/>
        <w:autoSpaceDN w:val="0"/>
        <w:adjustRightInd w:val="0"/>
        <w:jc w:val="both"/>
        <w:rPr>
          <w:rFonts w:ascii="Arial" w:hAnsi="Arial" w:cs="Arial"/>
        </w:rPr>
      </w:pPr>
      <w:r w:rsidRPr="00CD5328">
        <w:rPr>
          <w:rFonts w:ascii="Arial" w:hAnsi="Arial" w:cs="Arial"/>
        </w:rPr>
        <w:t>Presente.-</w:t>
      </w:r>
    </w:p>
    <w:p w14:paraId="1ADB7CAA" w14:textId="0C140799" w:rsidR="00E65163" w:rsidRPr="00827B78" w:rsidRDefault="00E65163" w:rsidP="00E65163">
      <w:pPr>
        <w:widowControl w:val="0"/>
        <w:jc w:val="both"/>
        <w:rPr>
          <w:rFonts w:ascii="Arial" w:hAnsi="Arial" w:cs="Arial"/>
          <w:b/>
        </w:rPr>
      </w:pPr>
      <w:r w:rsidRPr="00CD5328">
        <w:rPr>
          <w:rFonts w:ascii="Arial" w:hAnsi="Arial" w:cs="Arial"/>
        </w:rPr>
        <w:t xml:space="preserve">Es grato dirigirme a usted, para hacer de su conocimiento que luego de haber examinado </w:t>
      </w:r>
      <w:r>
        <w:rPr>
          <w:rFonts w:ascii="Arial" w:hAnsi="Arial" w:cs="Arial"/>
        </w:rPr>
        <w:t xml:space="preserve">el T.D.R </w:t>
      </w:r>
      <w:r w:rsidRPr="00CD5328">
        <w:rPr>
          <w:rFonts w:ascii="Arial" w:hAnsi="Arial" w:cs="Arial"/>
        </w:rPr>
        <w:t xml:space="preserve">y demás documentos </w:t>
      </w:r>
      <w:r>
        <w:rPr>
          <w:rFonts w:ascii="Arial" w:hAnsi="Arial" w:cs="Arial"/>
        </w:rPr>
        <w:t xml:space="preserve">para la </w:t>
      </w:r>
      <w:r w:rsidR="00B160ED">
        <w:rPr>
          <w:rFonts w:ascii="Arial" w:hAnsi="Arial" w:cs="Arial"/>
          <w:b/>
        </w:rPr>
        <w:t xml:space="preserve">CONVOCATORIA  PARA LA CONTRATACIÓN DEL SERVICIO DE HOSTING – INTERNET (SERVIDOR VPS) PARA EL FUNCIONAMIENTO DE LA PAGINA WEB INSTITUCIONAL DE LA SEDE UGEL CARAVELÍ DEL MES DE AGOSTO A DICIEMBRE 2021 </w:t>
      </w:r>
      <w:r w:rsidRPr="00CD5328">
        <w:rPr>
          <w:rFonts w:ascii="Arial" w:hAnsi="Arial" w:cs="Arial"/>
        </w:rPr>
        <w:t>y</w:t>
      </w:r>
      <w:r w:rsidR="00B160ED">
        <w:rPr>
          <w:rFonts w:ascii="Arial" w:hAnsi="Arial" w:cs="Arial"/>
        </w:rPr>
        <w:t xml:space="preserve"> </w:t>
      </w:r>
      <w:r w:rsidRPr="00CD5328">
        <w:rPr>
          <w:rFonts w:ascii="Arial" w:hAnsi="Arial" w:cs="Arial"/>
        </w:rPr>
        <w:t>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w:t>
      </w:r>
      <w:r w:rsidR="00B160ED">
        <w:rPr>
          <w:rFonts w:ascii="Arial" w:hAnsi="Arial" w:cs="Arial"/>
        </w:rPr>
        <w:t xml:space="preserve">el </w:t>
      </w:r>
      <w:r w:rsidR="00B160ED">
        <w:rPr>
          <w:rFonts w:ascii="Arial" w:hAnsi="Arial" w:cs="Arial"/>
          <w:b/>
        </w:rPr>
        <w:t>SERVICIO DE HOSTING – INTERNET (SERVIDOR VPS).</w:t>
      </w:r>
      <w:r>
        <w:rPr>
          <w:rFonts w:ascii="Arial" w:hAnsi="Arial" w:cs="Arial"/>
        </w:rPr>
        <w:t xml:space="preserve">, </w:t>
      </w:r>
      <w:r w:rsidRPr="00CD5328">
        <w:rPr>
          <w:rFonts w:ascii="Arial" w:hAnsi="Arial" w:cs="Arial"/>
        </w:rPr>
        <w:t>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Pr>
          <w:rFonts w:ascii="Arial" w:hAnsi="Arial" w:cs="Arial"/>
        </w:rPr>
        <w:t>indican en la convocatoria</w:t>
      </w:r>
      <w:r w:rsidRPr="007612BF">
        <w:rPr>
          <w:rFonts w:ascii="Arial" w:hAnsi="Arial" w:cs="Arial"/>
        </w:rPr>
        <w:t xml:space="preserve"> y </w:t>
      </w:r>
      <w:r>
        <w:rPr>
          <w:rFonts w:ascii="Arial" w:hAnsi="Arial" w:cs="Arial"/>
        </w:rPr>
        <w:t>demás</w:t>
      </w:r>
      <w:r w:rsidRPr="007612BF">
        <w:rPr>
          <w:rFonts w:ascii="Arial" w:hAnsi="Arial" w:cs="Arial"/>
        </w:rPr>
        <w:t xml:space="preserve"> documentos</w:t>
      </w:r>
      <w:r>
        <w:rPr>
          <w:rFonts w:ascii="Arial" w:hAnsi="Arial" w:cs="Arial"/>
        </w:rPr>
        <w:t xml:space="preserve">. </w:t>
      </w:r>
    </w:p>
    <w:p w14:paraId="714A449F" w14:textId="77777777" w:rsidR="00E65163" w:rsidRDefault="00E65163" w:rsidP="00E65163">
      <w:pPr>
        <w:widowControl w:val="0"/>
        <w:autoSpaceDE w:val="0"/>
        <w:autoSpaceDN w:val="0"/>
        <w:adjustRightInd w:val="0"/>
        <w:jc w:val="both"/>
        <w:rPr>
          <w:rFonts w:ascii="Arial" w:hAnsi="Arial" w:cs="Arial"/>
          <w:i/>
        </w:rPr>
      </w:pPr>
    </w:p>
    <w:p w14:paraId="493770D0" w14:textId="77777777" w:rsidR="00E65163" w:rsidRPr="001B480D" w:rsidRDefault="00E65163" w:rsidP="00E65163">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w:t>
      </w:r>
      <w:r w:rsidRPr="001B480D">
        <w:rPr>
          <w:rFonts w:ascii="Arial" w:hAnsi="Arial" w:cs="Arial"/>
          <w:i/>
        </w:rPr>
        <w:t xml:space="preserve"> 2021</w:t>
      </w:r>
    </w:p>
    <w:p w14:paraId="6EEFA883" w14:textId="77777777" w:rsidR="00E65163" w:rsidRPr="007612BF" w:rsidRDefault="00E65163" w:rsidP="00E65163">
      <w:pPr>
        <w:widowControl w:val="0"/>
        <w:autoSpaceDE w:val="0"/>
        <w:autoSpaceDN w:val="0"/>
        <w:adjustRightInd w:val="0"/>
        <w:jc w:val="both"/>
        <w:rPr>
          <w:rFonts w:ascii="Arial" w:hAnsi="Arial" w:cs="Arial"/>
        </w:rPr>
      </w:pPr>
    </w:p>
    <w:p w14:paraId="7B209855" w14:textId="77777777" w:rsidR="00E65163" w:rsidRDefault="00E65163" w:rsidP="00E65163">
      <w:pPr>
        <w:widowControl w:val="0"/>
        <w:autoSpaceDE w:val="0"/>
        <w:autoSpaceDN w:val="0"/>
        <w:adjustRightInd w:val="0"/>
        <w:jc w:val="both"/>
        <w:rPr>
          <w:rFonts w:ascii="Arial" w:hAnsi="Arial" w:cs="Arial"/>
        </w:rPr>
      </w:pPr>
    </w:p>
    <w:p w14:paraId="47FA0643" w14:textId="77777777" w:rsidR="00E65163" w:rsidRDefault="00E65163" w:rsidP="00E65163">
      <w:pPr>
        <w:widowControl w:val="0"/>
        <w:autoSpaceDE w:val="0"/>
        <w:autoSpaceDN w:val="0"/>
        <w:adjustRightInd w:val="0"/>
        <w:jc w:val="both"/>
        <w:rPr>
          <w:rFonts w:ascii="Arial" w:hAnsi="Arial" w:cs="Arial"/>
        </w:rPr>
      </w:pPr>
    </w:p>
    <w:p w14:paraId="5DCF2044" w14:textId="77777777" w:rsidR="00E65163" w:rsidRPr="007612BF" w:rsidRDefault="00E65163" w:rsidP="00E65163">
      <w:pPr>
        <w:widowControl w:val="0"/>
        <w:autoSpaceDE w:val="0"/>
        <w:autoSpaceDN w:val="0"/>
        <w:adjustRightInd w:val="0"/>
        <w:jc w:val="both"/>
        <w:rPr>
          <w:rFonts w:ascii="Arial" w:hAnsi="Arial" w:cs="Arial"/>
        </w:rPr>
      </w:pPr>
    </w:p>
    <w:p w14:paraId="2C80E0B4" w14:textId="77777777" w:rsidR="00E65163" w:rsidRDefault="00E65163" w:rsidP="00E65163">
      <w:pPr>
        <w:widowControl w:val="0"/>
        <w:ind w:right="-1"/>
        <w:jc w:val="center"/>
        <w:rPr>
          <w:rFonts w:ascii="Arial" w:hAnsi="Arial" w:cs="Arial"/>
        </w:rPr>
      </w:pPr>
    </w:p>
    <w:p w14:paraId="67391B8D" w14:textId="77777777" w:rsidR="00E65163" w:rsidRDefault="00E65163" w:rsidP="00E65163">
      <w:pPr>
        <w:widowControl w:val="0"/>
        <w:jc w:val="center"/>
        <w:rPr>
          <w:rFonts w:ascii="Arial" w:hAnsi="Arial" w:cs="Arial"/>
        </w:rPr>
      </w:pPr>
      <w:r>
        <w:rPr>
          <w:rFonts w:ascii="Arial" w:hAnsi="Arial" w:cs="Arial"/>
        </w:rPr>
        <w:t>-------------------------------------------------------</w:t>
      </w:r>
    </w:p>
    <w:p w14:paraId="14E2D8FA" w14:textId="77777777" w:rsidR="00E65163" w:rsidRDefault="00E65163" w:rsidP="00E65163">
      <w:pPr>
        <w:widowControl w:val="0"/>
        <w:jc w:val="center"/>
        <w:rPr>
          <w:rFonts w:ascii="Arial" w:hAnsi="Arial" w:cs="Arial"/>
        </w:rPr>
      </w:pPr>
      <w:r>
        <w:rPr>
          <w:rFonts w:ascii="Arial" w:hAnsi="Arial" w:cs="Arial"/>
        </w:rPr>
        <w:t>Firma, Nombres y Apellidos del postor o</w:t>
      </w:r>
    </w:p>
    <w:p w14:paraId="5DAA9FBF" w14:textId="77777777" w:rsidR="00E65163" w:rsidRDefault="00E65163" w:rsidP="00E65163">
      <w:pPr>
        <w:widowControl w:val="0"/>
        <w:jc w:val="center"/>
        <w:rPr>
          <w:rFonts w:ascii="Arial" w:hAnsi="Arial" w:cs="Arial"/>
        </w:rPr>
      </w:pPr>
      <w:r>
        <w:rPr>
          <w:rFonts w:ascii="Arial" w:hAnsi="Arial" w:cs="Arial"/>
        </w:rPr>
        <w:t>Representante legal, según corresponda.</w:t>
      </w:r>
    </w:p>
    <w:p w14:paraId="75BF53AD" w14:textId="77777777" w:rsidR="00E65163" w:rsidRDefault="00E65163" w:rsidP="00E65163">
      <w:pPr>
        <w:widowControl w:val="0"/>
        <w:ind w:right="-1"/>
        <w:jc w:val="center"/>
        <w:rPr>
          <w:rFonts w:ascii="Arial" w:hAnsi="Arial" w:cs="Arial"/>
        </w:rPr>
      </w:pPr>
    </w:p>
    <w:p w14:paraId="0B457996" w14:textId="77777777" w:rsidR="00E65163" w:rsidRDefault="00E65163" w:rsidP="00E65163"/>
    <w:p w14:paraId="035635B4" w14:textId="77777777" w:rsidR="00E65163" w:rsidRDefault="00E65163" w:rsidP="00E65163"/>
    <w:p w14:paraId="1D56F570" w14:textId="77777777" w:rsidR="00E65163" w:rsidRDefault="00E65163" w:rsidP="00E65163"/>
    <w:p w14:paraId="5BEFF90E" w14:textId="77777777" w:rsidR="00E65163" w:rsidRDefault="00E65163" w:rsidP="00E65163"/>
    <w:p w14:paraId="203272F1" w14:textId="77777777" w:rsidR="00E65163" w:rsidRDefault="00E65163" w:rsidP="00E65163"/>
    <w:p w14:paraId="4A704DC2" w14:textId="77777777" w:rsidR="00E65163" w:rsidRDefault="00E65163" w:rsidP="00E65163"/>
    <w:p w14:paraId="5163ECE2" w14:textId="77777777" w:rsidR="00E65163" w:rsidRDefault="00E65163" w:rsidP="00E65163"/>
    <w:p w14:paraId="0183790A" w14:textId="77777777" w:rsidR="00E65163" w:rsidRDefault="00E65163" w:rsidP="00E65163"/>
    <w:p w14:paraId="2BC72D6E" w14:textId="77777777" w:rsidR="00E65163" w:rsidRDefault="00E65163" w:rsidP="00E65163"/>
    <w:p w14:paraId="1326A2AA" w14:textId="77777777" w:rsidR="00E65163" w:rsidRDefault="00E65163" w:rsidP="00E65163"/>
    <w:p w14:paraId="4C3B2099" w14:textId="77777777" w:rsidR="00E65163" w:rsidRDefault="00E65163" w:rsidP="00E65163"/>
    <w:p w14:paraId="135E5EB2" w14:textId="77777777" w:rsidR="00E65163" w:rsidRDefault="00E65163" w:rsidP="00E65163"/>
    <w:p w14:paraId="26638B03" w14:textId="77777777" w:rsidR="00E65163" w:rsidRDefault="00E65163" w:rsidP="00E65163"/>
    <w:p w14:paraId="53D8BC58" w14:textId="77777777" w:rsidR="00E65163" w:rsidRDefault="00E65163" w:rsidP="00E65163"/>
    <w:p w14:paraId="3CBE5608" w14:textId="77777777" w:rsidR="00E65163" w:rsidRDefault="00E65163" w:rsidP="00E65163"/>
    <w:p w14:paraId="6CF7577B" w14:textId="77777777" w:rsidR="00E65163" w:rsidRDefault="00E65163" w:rsidP="00E65163"/>
    <w:p w14:paraId="67E3FD12" w14:textId="77777777" w:rsidR="00E65163" w:rsidRDefault="00E65163" w:rsidP="00E65163"/>
    <w:p w14:paraId="30709141" w14:textId="77777777" w:rsidR="00E65163" w:rsidRDefault="00E65163" w:rsidP="00E65163"/>
    <w:p w14:paraId="69812BCC" w14:textId="77777777" w:rsidR="00E65163" w:rsidRDefault="00E65163" w:rsidP="00E65163"/>
    <w:p w14:paraId="1B7A325D" w14:textId="77777777" w:rsidR="00E65163" w:rsidRDefault="00E65163" w:rsidP="00E65163"/>
    <w:p w14:paraId="39EAD9ED" w14:textId="77777777" w:rsidR="00E65163" w:rsidRDefault="00E65163" w:rsidP="00E65163"/>
    <w:p w14:paraId="01B71F29" w14:textId="77777777" w:rsidR="00E65163" w:rsidRDefault="00E65163" w:rsidP="00E65163"/>
    <w:p w14:paraId="69331500" w14:textId="77777777" w:rsidR="00E65163" w:rsidRDefault="00E65163" w:rsidP="00E65163"/>
    <w:p w14:paraId="67B9882D" w14:textId="77777777" w:rsidR="00E65163" w:rsidRDefault="00E65163" w:rsidP="00E65163"/>
    <w:p w14:paraId="53AA1BC2" w14:textId="77777777" w:rsidR="00E65163" w:rsidRDefault="00E65163" w:rsidP="00E65163"/>
    <w:p w14:paraId="3FF7D385" w14:textId="77777777" w:rsidR="00E65163" w:rsidRDefault="00E65163" w:rsidP="00E65163"/>
    <w:p w14:paraId="217A5A54" w14:textId="77777777" w:rsidR="00E65163" w:rsidRDefault="00E65163" w:rsidP="00E65163"/>
    <w:p w14:paraId="6DE80727" w14:textId="77777777" w:rsidR="00E65163" w:rsidRDefault="00E65163" w:rsidP="00E65163"/>
    <w:p w14:paraId="79675DAC" w14:textId="77777777" w:rsidR="00E65163" w:rsidRDefault="00E65163" w:rsidP="00E65163"/>
    <w:p w14:paraId="0D818F17" w14:textId="77777777" w:rsidR="00E65163" w:rsidRDefault="00E65163" w:rsidP="00E65163"/>
    <w:p w14:paraId="3E5B25B8" w14:textId="77777777" w:rsidR="00E65163" w:rsidRDefault="00E65163" w:rsidP="00E65163"/>
    <w:p w14:paraId="0A9EBC1A" w14:textId="77777777" w:rsidR="00E65163" w:rsidRDefault="00E65163" w:rsidP="00E65163"/>
    <w:p w14:paraId="49C2DECE" w14:textId="77777777" w:rsidR="00E65163" w:rsidRDefault="00E65163" w:rsidP="00E65163"/>
    <w:p w14:paraId="45E6834A" w14:textId="77777777" w:rsidR="00E65163" w:rsidRPr="00852E2C" w:rsidRDefault="00E65163" w:rsidP="00E65163">
      <w:pPr>
        <w:widowControl w:val="0"/>
        <w:jc w:val="center"/>
        <w:rPr>
          <w:rFonts w:ascii="Arial" w:hAnsi="Arial" w:cs="Arial"/>
          <w:b/>
        </w:rPr>
      </w:pPr>
      <w:r>
        <w:rPr>
          <w:rFonts w:ascii="Arial" w:hAnsi="Arial" w:cs="Arial"/>
          <w:b/>
        </w:rPr>
        <w:t>ANEXO Nº 4</w:t>
      </w:r>
    </w:p>
    <w:p w14:paraId="3747925D" w14:textId="77777777" w:rsidR="00E65163" w:rsidRPr="00852E2C" w:rsidRDefault="00E65163" w:rsidP="00E65163">
      <w:pPr>
        <w:pStyle w:val="Textoindependiente"/>
        <w:widowControl w:val="0"/>
        <w:spacing w:after="0"/>
        <w:jc w:val="center"/>
        <w:rPr>
          <w:rFonts w:ascii="Arial" w:hAnsi="Arial" w:cs="Arial"/>
          <w:b/>
        </w:rPr>
      </w:pPr>
      <w:r w:rsidRPr="00852E2C">
        <w:rPr>
          <w:rFonts w:ascii="Arial" w:hAnsi="Arial" w:cs="Arial"/>
          <w:b/>
        </w:rPr>
        <w:t>PRECIO DE LA OFERTA</w:t>
      </w:r>
    </w:p>
    <w:p w14:paraId="4FC6C384" w14:textId="77777777" w:rsidR="00E65163" w:rsidRPr="00852E2C" w:rsidRDefault="00E65163" w:rsidP="00E65163">
      <w:pPr>
        <w:pStyle w:val="Textoindependiente"/>
        <w:widowControl w:val="0"/>
        <w:spacing w:after="0"/>
        <w:jc w:val="center"/>
        <w:rPr>
          <w:rFonts w:ascii="Arial" w:hAnsi="Arial" w:cs="Arial"/>
          <w:b/>
        </w:rPr>
      </w:pPr>
    </w:p>
    <w:p w14:paraId="17476E9B" w14:textId="77777777" w:rsidR="00E65163" w:rsidRDefault="00E65163" w:rsidP="00E65163">
      <w:pPr>
        <w:widowControl w:val="0"/>
        <w:jc w:val="both"/>
        <w:rPr>
          <w:rFonts w:ascii="Arial" w:hAnsi="Arial" w:cs="Arial"/>
        </w:rPr>
      </w:pPr>
      <w:r>
        <w:rPr>
          <w:rFonts w:ascii="Arial" w:hAnsi="Arial" w:cs="Arial"/>
        </w:rPr>
        <w:t>Señores:</w:t>
      </w:r>
    </w:p>
    <w:p w14:paraId="2A6AE702" w14:textId="77777777" w:rsidR="00E65163" w:rsidRDefault="00E65163" w:rsidP="00E65163">
      <w:pPr>
        <w:widowControl w:val="0"/>
        <w:jc w:val="both"/>
        <w:rPr>
          <w:rFonts w:ascii="Arial" w:hAnsi="Arial" w:cs="Arial"/>
        </w:rPr>
      </w:pPr>
    </w:p>
    <w:p w14:paraId="622D0221" w14:textId="77777777" w:rsidR="00E65163" w:rsidRPr="00674A55"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3B793FC" w14:textId="77777777" w:rsidR="00E65163"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4B52F3E" w14:textId="77777777" w:rsidR="00E65163" w:rsidRDefault="00E65163" w:rsidP="00E65163">
      <w:pPr>
        <w:pStyle w:val="Textoindependiente"/>
        <w:widowControl w:val="0"/>
        <w:spacing w:after="0"/>
        <w:jc w:val="both"/>
        <w:rPr>
          <w:rFonts w:ascii="Arial" w:hAnsi="Arial" w:cs="Arial"/>
          <w:u w:val="single"/>
        </w:rPr>
      </w:pPr>
    </w:p>
    <w:p w14:paraId="15E251BD" w14:textId="77777777" w:rsidR="00E65163" w:rsidRDefault="00E65163" w:rsidP="00E65163">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26668EF0" w14:textId="77777777" w:rsidR="00E65163" w:rsidRPr="004820D5" w:rsidRDefault="00E65163" w:rsidP="00E65163">
      <w:pPr>
        <w:widowControl w:val="0"/>
        <w:autoSpaceDE w:val="0"/>
        <w:autoSpaceDN w:val="0"/>
        <w:adjustRightInd w:val="0"/>
        <w:jc w:val="both"/>
        <w:rPr>
          <w:rFonts w:ascii="Arial" w:hAnsi="Arial" w:cs="Arial"/>
        </w:rPr>
      </w:pPr>
    </w:p>
    <w:p w14:paraId="47864768" w14:textId="0FB796CB" w:rsidR="00E65163" w:rsidRPr="00941F46" w:rsidRDefault="00E65163" w:rsidP="00E65163">
      <w:pPr>
        <w:widowControl w:val="0"/>
        <w:autoSpaceDE w:val="0"/>
        <w:autoSpaceDN w:val="0"/>
        <w:adjustRightInd w:val="0"/>
        <w:jc w:val="both"/>
        <w:rPr>
          <w:rFonts w:ascii="Arial" w:hAnsi="Arial" w:cs="Arial"/>
          <w:b/>
        </w:rPr>
      </w:pPr>
      <w:r w:rsidRPr="004820D5">
        <w:rPr>
          <w:rFonts w:ascii="Arial" w:hAnsi="Arial" w:cs="Arial"/>
        </w:rPr>
        <w:t xml:space="preserve">Es grato dirigirme a usted, para hacer de su conocimiento que, de acuerdo al </w:t>
      </w:r>
      <w:r>
        <w:rPr>
          <w:rFonts w:ascii="Arial" w:hAnsi="Arial" w:cs="Arial"/>
        </w:rPr>
        <w:t>(</w:t>
      </w:r>
      <w:r w:rsidRPr="004820D5">
        <w:rPr>
          <w:rFonts w:ascii="Arial" w:hAnsi="Arial" w:cs="Arial"/>
        </w:rPr>
        <w:t>T.D.R</w:t>
      </w:r>
      <w:r>
        <w:rPr>
          <w:rFonts w:ascii="Arial" w:hAnsi="Arial" w:cs="Arial"/>
        </w:rPr>
        <w:t xml:space="preserve"> </w:t>
      </w:r>
      <w:proofErr w:type="spellStart"/>
      <w:r>
        <w:rPr>
          <w:rFonts w:ascii="Arial" w:hAnsi="Arial" w:cs="Arial"/>
        </w:rPr>
        <w:t>ó</w:t>
      </w:r>
      <w:proofErr w:type="spellEnd"/>
      <w:r>
        <w:rPr>
          <w:rFonts w:ascii="Arial" w:hAnsi="Arial" w:cs="Arial"/>
        </w:rPr>
        <w:t xml:space="preserve"> EETT)</w:t>
      </w:r>
      <w:r w:rsidR="00B160ED">
        <w:rPr>
          <w:rFonts w:ascii="Arial" w:hAnsi="Arial" w:cs="Arial"/>
        </w:rPr>
        <w:t xml:space="preserve"> de la convocatoria para la </w:t>
      </w:r>
      <w:r w:rsidR="00B160ED">
        <w:rPr>
          <w:rFonts w:ascii="Arial" w:hAnsi="Arial" w:cs="Arial"/>
          <w:b/>
        </w:rPr>
        <w:t>CONTRATACIÓN DEL SERVICIO DE HOSTING – INTERNET (SERVIDOR VPS) PARA EL FUNCIONAMIENTO DE LA PAGINA WEB INSTITUCIONAL DE LA SEDE UGEL CARAVELÍ DEL MES DE AGOSTO A DICIEMBRE 2021</w:t>
      </w:r>
      <w:r w:rsidRPr="004820D5">
        <w:rPr>
          <w:rFonts w:ascii="Arial" w:hAnsi="Arial" w:cs="Arial"/>
        </w:rPr>
        <w:t>, mi oferta es la siguiente:</w:t>
      </w:r>
    </w:p>
    <w:p w14:paraId="056E3FCB" w14:textId="77777777" w:rsidR="00E65163" w:rsidRDefault="00E65163" w:rsidP="00E65163">
      <w:pPr>
        <w:widowControl w:val="0"/>
        <w:autoSpaceDE w:val="0"/>
        <w:autoSpaceDN w:val="0"/>
        <w:adjustRightInd w:val="0"/>
        <w:jc w:val="both"/>
        <w:rPr>
          <w:rFonts w:ascii="Arial" w:hAnsi="Arial" w:cs="Arial"/>
        </w:rPr>
      </w:pPr>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6799"/>
        <w:gridCol w:w="1590"/>
      </w:tblGrid>
      <w:tr w:rsidR="00B160ED" w14:paraId="4B3BF96D" w14:textId="77777777" w:rsidTr="00B160ED">
        <w:trPr>
          <w:trHeight w:val="187"/>
          <w:jc w:val="center"/>
        </w:trPr>
        <w:tc>
          <w:tcPr>
            <w:tcW w:w="67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20E82" w14:textId="77777777" w:rsidR="00B160ED" w:rsidRDefault="00B160ED" w:rsidP="0029252C">
            <w:pPr>
              <w:widowControl w:val="0"/>
              <w:jc w:val="center"/>
              <w:rPr>
                <w:rFonts w:ascii="Arial" w:hAnsi="Arial" w:cs="Arial"/>
                <w:b/>
                <w:sz w:val="18"/>
              </w:rPr>
            </w:pPr>
            <w:r>
              <w:rPr>
                <w:rFonts w:ascii="Arial" w:hAnsi="Arial" w:cs="Arial"/>
                <w:b/>
                <w:sz w:val="18"/>
              </w:rPr>
              <w:t>CONCEPTO</w:t>
            </w:r>
          </w:p>
        </w:tc>
        <w:tc>
          <w:tcPr>
            <w:tcW w:w="15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F14049" w14:textId="77777777" w:rsidR="00B160ED" w:rsidRDefault="00B160ED" w:rsidP="0029252C">
            <w:pPr>
              <w:widowControl w:val="0"/>
              <w:jc w:val="center"/>
              <w:rPr>
                <w:rFonts w:ascii="Arial" w:eastAsia="Times New Roman" w:hAnsi="Arial" w:cs="Arial"/>
                <w:b/>
                <w:sz w:val="18"/>
                <w:lang w:val="es-ES"/>
              </w:rPr>
            </w:pPr>
            <w:r>
              <w:rPr>
                <w:rFonts w:ascii="Arial" w:eastAsia="Times New Roman" w:hAnsi="Arial" w:cs="Arial"/>
                <w:b/>
                <w:sz w:val="18"/>
                <w:lang w:val="es-ES"/>
              </w:rPr>
              <w:t xml:space="preserve">PRECIO TOTAL </w:t>
            </w:r>
          </w:p>
        </w:tc>
      </w:tr>
      <w:tr w:rsidR="00B160ED" w14:paraId="56952852" w14:textId="77777777" w:rsidTr="00B160ED">
        <w:trPr>
          <w:trHeight w:val="344"/>
          <w:jc w:val="center"/>
        </w:trPr>
        <w:tc>
          <w:tcPr>
            <w:tcW w:w="6799" w:type="dxa"/>
            <w:tcBorders>
              <w:top w:val="single" w:sz="4" w:space="0" w:color="auto"/>
              <w:left w:val="single" w:sz="4" w:space="0" w:color="auto"/>
              <w:bottom w:val="single" w:sz="4" w:space="0" w:color="auto"/>
              <w:right w:val="single" w:sz="4" w:space="0" w:color="auto"/>
            </w:tcBorders>
            <w:vAlign w:val="center"/>
          </w:tcPr>
          <w:p w14:paraId="10F7363B" w14:textId="1500A6D4" w:rsidR="00B160ED" w:rsidRDefault="00B160ED" w:rsidP="00D02A32">
            <w:pPr>
              <w:widowControl w:val="0"/>
              <w:jc w:val="both"/>
              <w:rPr>
                <w:rFonts w:ascii="Arial" w:hAnsi="Arial" w:cs="Arial"/>
                <w:b/>
              </w:rPr>
            </w:pPr>
            <w:r>
              <w:rPr>
                <w:rFonts w:ascii="Arial" w:hAnsi="Arial" w:cs="Arial"/>
                <w:b/>
              </w:rPr>
              <w:t xml:space="preserve">SERVICIO DE HOSTING – INTERNET (SERVIDOR VPS) </w:t>
            </w:r>
          </w:p>
          <w:p w14:paraId="42F20A44" w14:textId="77777777" w:rsidR="00B160ED" w:rsidRDefault="00B160ED" w:rsidP="00D02A32">
            <w:pPr>
              <w:widowControl w:val="0"/>
              <w:jc w:val="both"/>
              <w:rPr>
                <w:rFonts w:ascii="Arial" w:hAnsi="Arial" w:cs="Arial"/>
                <w:b/>
              </w:rPr>
            </w:pPr>
          </w:p>
          <w:p w14:paraId="530B85DB" w14:textId="76E82576" w:rsidR="00B160ED" w:rsidRPr="00B160ED" w:rsidRDefault="00B160ED" w:rsidP="00D02A32">
            <w:pPr>
              <w:widowControl w:val="0"/>
              <w:jc w:val="both"/>
              <w:rPr>
                <w:rFonts w:ascii="Arial" w:hAnsi="Arial" w:cs="Arial"/>
              </w:rPr>
            </w:pPr>
            <w:r>
              <w:rPr>
                <w:rFonts w:ascii="Arial" w:hAnsi="Arial" w:cs="Arial"/>
                <w:b/>
              </w:rPr>
              <w:t xml:space="preserve">Periodo: </w:t>
            </w:r>
            <w:r w:rsidRPr="00B160ED">
              <w:rPr>
                <w:rFonts w:ascii="Arial" w:hAnsi="Arial" w:cs="Arial"/>
              </w:rPr>
              <w:t>agosto – diciembre.</w:t>
            </w:r>
          </w:p>
          <w:p w14:paraId="063BD841" w14:textId="77777777" w:rsidR="00B160ED" w:rsidRDefault="00B160ED" w:rsidP="00D02A32">
            <w:pPr>
              <w:widowControl w:val="0"/>
              <w:jc w:val="both"/>
              <w:rPr>
                <w:rFonts w:ascii="Arial" w:hAnsi="Arial" w:cs="Arial"/>
              </w:rPr>
            </w:pPr>
            <w:r w:rsidRPr="00B160ED">
              <w:rPr>
                <w:rFonts w:ascii="Arial" w:hAnsi="Arial" w:cs="Arial"/>
              </w:rPr>
              <w:t>Según especificaciones de TDR</w:t>
            </w:r>
            <w:r>
              <w:rPr>
                <w:rFonts w:ascii="Arial" w:hAnsi="Arial" w:cs="Arial"/>
              </w:rPr>
              <w:t>:</w:t>
            </w:r>
          </w:p>
          <w:p w14:paraId="40E3E844" w14:textId="77777777" w:rsidR="00B160ED" w:rsidRDefault="00B160ED" w:rsidP="00D02A32">
            <w:pPr>
              <w:widowControl w:val="0"/>
              <w:jc w:val="both"/>
              <w:rPr>
                <w:rFonts w:ascii="Arial" w:hAnsi="Arial" w:cs="Arial"/>
              </w:rPr>
            </w:pPr>
          </w:p>
          <w:p w14:paraId="02524A74" w14:textId="77777777" w:rsidR="00B160ED" w:rsidRDefault="00B160ED" w:rsidP="00D02A32">
            <w:pPr>
              <w:widowControl w:val="0"/>
              <w:jc w:val="both"/>
              <w:rPr>
                <w:rFonts w:ascii="Arial" w:hAnsi="Arial" w:cs="Arial"/>
              </w:rPr>
            </w:pPr>
          </w:p>
          <w:p w14:paraId="29FEFE23" w14:textId="77777777" w:rsidR="00B160ED" w:rsidRDefault="00B160ED" w:rsidP="00D02A32">
            <w:pPr>
              <w:widowControl w:val="0"/>
              <w:jc w:val="both"/>
              <w:rPr>
                <w:rFonts w:ascii="Arial" w:hAnsi="Arial" w:cs="Arial"/>
              </w:rPr>
            </w:pPr>
          </w:p>
          <w:p w14:paraId="36684ED2" w14:textId="77777777" w:rsidR="00B160ED" w:rsidRDefault="00B160ED" w:rsidP="00D02A32">
            <w:pPr>
              <w:widowControl w:val="0"/>
              <w:jc w:val="both"/>
              <w:rPr>
                <w:rFonts w:ascii="Arial" w:hAnsi="Arial" w:cs="Arial"/>
              </w:rPr>
            </w:pPr>
          </w:p>
          <w:p w14:paraId="5AA4B16B" w14:textId="77777777" w:rsidR="00B160ED" w:rsidRDefault="00B160ED" w:rsidP="00D02A32">
            <w:pPr>
              <w:widowControl w:val="0"/>
              <w:jc w:val="both"/>
              <w:rPr>
                <w:rFonts w:ascii="Arial" w:hAnsi="Arial" w:cs="Arial"/>
              </w:rPr>
            </w:pPr>
          </w:p>
          <w:p w14:paraId="7B373B9F" w14:textId="77777777" w:rsidR="00B160ED" w:rsidRDefault="00B160ED" w:rsidP="00D02A32">
            <w:pPr>
              <w:widowControl w:val="0"/>
              <w:jc w:val="both"/>
              <w:rPr>
                <w:rFonts w:ascii="Arial" w:hAnsi="Arial" w:cs="Arial"/>
              </w:rPr>
            </w:pPr>
          </w:p>
          <w:p w14:paraId="56DC9A52" w14:textId="40F15AF9" w:rsidR="00B160ED" w:rsidRDefault="00B160ED" w:rsidP="00D02A32">
            <w:pPr>
              <w:widowControl w:val="0"/>
              <w:jc w:val="both"/>
              <w:rPr>
                <w:rFonts w:ascii="Arial" w:hAnsi="Arial" w:cs="Arial"/>
              </w:rPr>
            </w:pPr>
          </w:p>
        </w:tc>
        <w:tc>
          <w:tcPr>
            <w:tcW w:w="1590" w:type="dxa"/>
            <w:tcBorders>
              <w:top w:val="single" w:sz="4" w:space="0" w:color="auto"/>
              <w:left w:val="single" w:sz="4" w:space="0" w:color="auto"/>
              <w:bottom w:val="single" w:sz="4" w:space="0" w:color="auto"/>
              <w:right w:val="single" w:sz="4" w:space="0" w:color="auto"/>
            </w:tcBorders>
            <w:vAlign w:val="center"/>
          </w:tcPr>
          <w:p w14:paraId="17CE0B53" w14:textId="77777777" w:rsidR="00B160ED" w:rsidRDefault="00B160ED" w:rsidP="0029252C">
            <w:pPr>
              <w:widowControl w:val="0"/>
              <w:rPr>
                <w:rFonts w:ascii="Arial" w:eastAsia="Times New Roman" w:hAnsi="Arial" w:cs="Arial"/>
                <w:b/>
                <w:lang w:val="es-ES"/>
              </w:rPr>
            </w:pPr>
          </w:p>
        </w:tc>
      </w:tr>
      <w:tr w:rsidR="00B160ED" w14:paraId="2265EF17" w14:textId="77777777" w:rsidTr="00B160ED">
        <w:trPr>
          <w:trHeight w:val="344"/>
          <w:jc w:val="center"/>
        </w:trPr>
        <w:tc>
          <w:tcPr>
            <w:tcW w:w="6799" w:type="dxa"/>
            <w:tcBorders>
              <w:top w:val="single" w:sz="4" w:space="0" w:color="auto"/>
              <w:left w:val="single" w:sz="4" w:space="0" w:color="auto"/>
              <w:bottom w:val="single" w:sz="4" w:space="0" w:color="auto"/>
              <w:right w:val="single" w:sz="4" w:space="0" w:color="auto"/>
            </w:tcBorders>
            <w:vAlign w:val="center"/>
          </w:tcPr>
          <w:p w14:paraId="5F7D90FF" w14:textId="3B92148E" w:rsidR="00B160ED" w:rsidRPr="00D02A32" w:rsidRDefault="00B160ED" w:rsidP="00D02A32">
            <w:pPr>
              <w:widowControl w:val="0"/>
              <w:jc w:val="right"/>
              <w:rPr>
                <w:rFonts w:ascii="Arial" w:hAnsi="Arial" w:cs="Arial"/>
                <w:b/>
              </w:rPr>
            </w:pPr>
            <w:r w:rsidRPr="00D02A32">
              <w:rPr>
                <w:rFonts w:ascii="Arial" w:hAnsi="Arial" w:cs="Arial"/>
                <w:b/>
              </w:rPr>
              <w:t>TOTAL</w:t>
            </w:r>
          </w:p>
        </w:tc>
        <w:tc>
          <w:tcPr>
            <w:tcW w:w="1590" w:type="dxa"/>
            <w:tcBorders>
              <w:top w:val="single" w:sz="4" w:space="0" w:color="auto"/>
              <w:left w:val="single" w:sz="4" w:space="0" w:color="auto"/>
              <w:bottom w:val="single" w:sz="4" w:space="0" w:color="auto"/>
              <w:right w:val="single" w:sz="4" w:space="0" w:color="auto"/>
            </w:tcBorders>
            <w:vAlign w:val="center"/>
          </w:tcPr>
          <w:p w14:paraId="54718771" w14:textId="77777777" w:rsidR="00B160ED" w:rsidRDefault="00B160ED" w:rsidP="0029252C">
            <w:pPr>
              <w:widowControl w:val="0"/>
              <w:rPr>
                <w:rFonts w:ascii="Arial" w:eastAsia="Times New Roman" w:hAnsi="Arial" w:cs="Arial"/>
                <w:b/>
                <w:lang w:val="es-ES"/>
              </w:rPr>
            </w:pPr>
          </w:p>
        </w:tc>
      </w:tr>
    </w:tbl>
    <w:p w14:paraId="05644B30" w14:textId="77777777" w:rsidR="00E65163" w:rsidRDefault="00E65163" w:rsidP="00E65163">
      <w:pPr>
        <w:widowControl w:val="0"/>
        <w:autoSpaceDE w:val="0"/>
        <w:autoSpaceDN w:val="0"/>
        <w:adjustRightInd w:val="0"/>
        <w:jc w:val="both"/>
        <w:rPr>
          <w:rFonts w:ascii="Arial" w:hAnsi="Arial" w:cs="Arial"/>
        </w:rPr>
      </w:pPr>
    </w:p>
    <w:p w14:paraId="73A51CF1" w14:textId="487BD7BC" w:rsidR="00E65163" w:rsidRDefault="00E65163" w:rsidP="00E65163">
      <w:pPr>
        <w:widowControl w:val="0"/>
        <w:autoSpaceDE w:val="0"/>
        <w:autoSpaceDN w:val="0"/>
        <w:adjustRightInd w:val="0"/>
        <w:jc w:val="both"/>
        <w:rPr>
          <w:rFonts w:ascii="Arial" w:hAnsi="Arial" w:cs="Arial"/>
        </w:rPr>
      </w:pPr>
      <w:r>
        <w:rPr>
          <w:rFonts w:ascii="Arial" w:hAnsi="Arial" w:cs="Arial"/>
        </w:rPr>
        <w:t>PLAZO: ………………………………………………………</w:t>
      </w:r>
    </w:p>
    <w:p w14:paraId="4489818D" w14:textId="77777777" w:rsidR="00E65163" w:rsidRDefault="00E65163" w:rsidP="00E65163">
      <w:pPr>
        <w:widowControl w:val="0"/>
        <w:autoSpaceDE w:val="0"/>
        <w:autoSpaceDN w:val="0"/>
        <w:adjustRightInd w:val="0"/>
        <w:jc w:val="both"/>
        <w:rPr>
          <w:rFonts w:ascii="Arial" w:hAnsi="Arial" w:cs="Arial"/>
        </w:rPr>
      </w:pPr>
    </w:p>
    <w:p w14:paraId="205445B6" w14:textId="77777777" w:rsidR="00E65163" w:rsidRDefault="00E65163" w:rsidP="00E65163">
      <w:pPr>
        <w:widowControl w:val="0"/>
        <w:autoSpaceDE w:val="0"/>
        <w:autoSpaceDN w:val="0"/>
        <w:adjustRightInd w:val="0"/>
        <w:jc w:val="both"/>
        <w:rPr>
          <w:rFonts w:ascii="Arial" w:hAnsi="Arial" w:cs="Arial"/>
        </w:rPr>
      </w:pPr>
      <w:r>
        <w:rPr>
          <w:rFonts w:ascii="Arial" w:hAnsi="Arial" w:cs="Arial"/>
        </w:rPr>
        <w:t>CREDITO (DIAS): …………………………………………..</w:t>
      </w:r>
    </w:p>
    <w:p w14:paraId="535A26A6" w14:textId="77777777" w:rsidR="00E65163" w:rsidRDefault="00E65163" w:rsidP="00E65163">
      <w:pPr>
        <w:pStyle w:val="Textoindependiente"/>
        <w:widowControl w:val="0"/>
        <w:spacing w:after="0"/>
        <w:ind w:left="142"/>
        <w:jc w:val="both"/>
        <w:rPr>
          <w:rFonts w:ascii="Arial" w:hAnsi="Arial" w:cs="Arial"/>
        </w:rPr>
      </w:pPr>
    </w:p>
    <w:p w14:paraId="5C0309D8" w14:textId="77777777" w:rsidR="00E65163" w:rsidRDefault="00E65163" w:rsidP="00E65163">
      <w:pPr>
        <w:pStyle w:val="Textoindependiente"/>
        <w:widowControl w:val="0"/>
        <w:spacing w:after="0"/>
        <w:ind w:left="142"/>
        <w:jc w:val="both"/>
        <w:rPr>
          <w:rFonts w:ascii="Arial" w:hAnsi="Arial" w:cs="Arial"/>
        </w:rPr>
      </w:pPr>
      <w:r>
        <w:rPr>
          <w:rFonts w:ascii="Arial" w:hAnsi="Arial" w:cs="Arial"/>
        </w:rPr>
        <w:t xml:space="preserve">El precio de la oferta </w:t>
      </w:r>
      <w:r w:rsidRPr="00B07BE3">
        <w:rPr>
          <w:rFonts w:ascii="Arial" w:hAnsi="Arial" w:cs="Arial"/>
          <w:b/>
          <w:bCs/>
        </w:rPr>
        <w:t>EN SOLES</w:t>
      </w:r>
      <w:r>
        <w:rPr>
          <w:rFonts w:ascii="Arial" w:hAnsi="Arial" w:cs="Arial"/>
        </w:rPr>
        <w:t xml:space="preserve"> 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7B9D7C2E" w14:textId="77777777" w:rsidR="00E65163" w:rsidRDefault="00E65163" w:rsidP="00E65163">
      <w:pPr>
        <w:widowControl w:val="0"/>
        <w:autoSpaceDE w:val="0"/>
        <w:autoSpaceDN w:val="0"/>
        <w:adjustRightInd w:val="0"/>
        <w:jc w:val="both"/>
        <w:rPr>
          <w:rFonts w:ascii="Arial" w:hAnsi="Arial" w:cs="Arial"/>
        </w:rPr>
      </w:pPr>
    </w:p>
    <w:p w14:paraId="63B1F34F" w14:textId="77777777" w:rsidR="00E65163" w:rsidRPr="001B480D" w:rsidRDefault="00E65163" w:rsidP="00E65163">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w:t>
      </w:r>
      <w:r w:rsidRPr="001B480D">
        <w:rPr>
          <w:rFonts w:ascii="Arial" w:hAnsi="Arial" w:cs="Arial"/>
          <w:i/>
        </w:rPr>
        <w:t xml:space="preserve"> 2021</w:t>
      </w:r>
    </w:p>
    <w:p w14:paraId="3CD00E9E" w14:textId="77777777" w:rsidR="00E65163" w:rsidRDefault="00E65163" w:rsidP="00E65163">
      <w:pPr>
        <w:widowControl w:val="0"/>
        <w:jc w:val="center"/>
        <w:rPr>
          <w:rFonts w:ascii="Arial" w:hAnsi="Arial" w:cs="Arial"/>
        </w:rPr>
      </w:pPr>
    </w:p>
    <w:p w14:paraId="14CD92FA" w14:textId="77777777" w:rsidR="00E65163" w:rsidRDefault="00E65163" w:rsidP="00E65163">
      <w:pPr>
        <w:widowControl w:val="0"/>
        <w:ind w:right="-1"/>
        <w:jc w:val="center"/>
        <w:rPr>
          <w:rFonts w:ascii="Arial" w:hAnsi="Arial" w:cs="Arial"/>
        </w:rPr>
      </w:pPr>
    </w:p>
    <w:p w14:paraId="52102029" w14:textId="77777777" w:rsidR="00E65163" w:rsidRDefault="00E65163" w:rsidP="00E65163">
      <w:pPr>
        <w:widowControl w:val="0"/>
        <w:ind w:right="-1"/>
        <w:jc w:val="center"/>
        <w:rPr>
          <w:rFonts w:ascii="Arial" w:hAnsi="Arial" w:cs="Arial"/>
        </w:rPr>
      </w:pPr>
    </w:p>
    <w:p w14:paraId="4FAEAF11" w14:textId="77777777" w:rsidR="00E65163" w:rsidRDefault="00E65163" w:rsidP="00E65163">
      <w:pPr>
        <w:widowControl w:val="0"/>
        <w:ind w:right="-1"/>
        <w:jc w:val="center"/>
        <w:rPr>
          <w:rFonts w:ascii="Arial" w:hAnsi="Arial" w:cs="Arial"/>
        </w:rPr>
      </w:pPr>
    </w:p>
    <w:p w14:paraId="7B7F07C6" w14:textId="77777777" w:rsidR="00E65163" w:rsidRDefault="00E65163" w:rsidP="00E65163">
      <w:pPr>
        <w:widowControl w:val="0"/>
        <w:ind w:right="-1"/>
        <w:jc w:val="center"/>
        <w:rPr>
          <w:rFonts w:ascii="Arial" w:hAnsi="Arial" w:cs="Arial"/>
        </w:rPr>
      </w:pPr>
    </w:p>
    <w:p w14:paraId="2D8C308D" w14:textId="77777777" w:rsidR="00E65163" w:rsidRDefault="00E65163" w:rsidP="00E65163">
      <w:pPr>
        <w:widowControl w:val="0"/>
        <w:jc w:val="center"/>
        <w:rPr>
          <w:rFonts w:ascii="Arial" w:hAnsi="Arial" w:cs="Arial"/>
        </w:rPr>
      </w:pPr>
      <w:r>
        <w:rPr>
          <w:rFonts w:ascii="Arial" w:hAnsi="Arial" w:cs="Arial"/>
        </w:rPr>
        <w:t>-------------------------------------------------------</w:t>
      </w:r>
    </w:p>
    <w:p w14:paraId="762F5FBF" w14:textId="77777777" w:rsidR="00E65163" w:rsidRDefault="00E65163" w:rsidP="00E65163">
      <w:pPr>
        <w:widowControl w:val="0"/>
        <w:jc w:val="center"/>
        <w:rPr>
          <w:rFonts w:ascii="Arial" w:hAnsi="Arial" w:cs="Arial"/>
        </w:rPr>
      </w:pPr>
      <w:r>
        <w:rPr>
          <w:rFonts w:ascii="Arial" w:hAnsi="Arial" w:cs="Arial"/>
        </w:rPr>
        <w:t>Firma, Nombres y Apellidos del postor o</w:t>
      </w:r>
    </w:p>
    <w:p w14:paraId="12790A04" w14:textId="77777777" w:rsidR="00E65163" w:rsidRDefault="00E65163" w:rsidP="00E65163">
      <w:pPr>
        <w:widowControl w:val="0"/>
        <w:jc w:val="center"/>
        <w:rPr>
          <w:rFonts w:ascii="Arial" w:hAnsi="Arial" w:cs="Arial"/>
        </w:rPr>
      </w:pPr>
      <w:r>
        <w:rPr>
          <w:rFonts w:ascii="Arial" w:hAnsi="Arial" w:cs="Arial"/>
        </w:rPr>
        <w:t>Representante legal, según corresponda.</w:t>
      </w:r>
    </w:p>
    <w:p w14:paraId="4881F705" w14:textId="77777777" w:rsidR="00E65163" w:rsidRDefault="00E65163" w:rsidP="00E65163">
      <w:pPr>
        <w:rPr>
          <w:rFonts w:ascii="Arial" w:hAnsi="Arial" w:cs="Arial"/>
          <w:b/>
        </w:rPr>
      </w:pPr>
    </w:p>
    <w:p w14:paraId="53EA724E" w14:textId="77777777" w:rsidR="00E65163" w:rsidRDefault="00E65163" w:rsidP="00E65163"/>
    <w:p w14:paraId="643002A2" w14:textId="77777777" w:rsidR="00E65163" w:rsidRDefault="00E65163" w:rsidP="00E65163"/>
    <w:p w14:paraId="20E1FB10" w14:textId="77777777" w:rsidR="00E65163" w:rsidRDefault="00E65163" w:rsidP="00E65163"/>
    <w:p w14:paraId="1869521B" w14:textId="77777777" w:rsidR="00E65163" w:rsidRDefault="00E65163" w:rsidP="00E65163"/>
    <w:p w14:paraId="777420BE" w14:textId="77777777" w:rsidR="009E24E8" w:rsidRDefault="009E24E8" w:rsidP="00E65163">
      <w:bookmarkStart w:id="1" w:name="_GoBack"/>
      <w:bookmarkEnd w:id="1"/>
    </w:p>
    <w:p w14:paraId="1B7F9F9E" w14:textId="77777777" w:rsidR="00E65163" w:rsidRDefault="00E65163" w:rsidP="00E65163"/>
    <w:p w14:paraId="7C8FBDB1" w14:textId="77777777" w:rsidR="001A011B" w:rsidRDefault="001A011B" w:rsidP="001A011B">
      <w:pPr>
        <w:jc w:val="center"/>
        <w:rPr>
          <w:rFonts w:ascii="Arial" w:hAnsi="Arial" w:cs="Arial"/>
          <w:b/>
        </w:rPr>
      </w:pPr>
      <w:r>
        <w:rPr>
          <w:rFonts w:ascii="Arial" w:hAnsi="Arial" w:cs="Arial"/>
          <w:b/>
        </w:rPr>
        <w:lastRenderedPageBreak/>
        <w:t>CARTA AUTORIZACIÓN</w:t>
      </w:r>
    </w:p>
    <w:p w14:paraId="316D3307" w14:textId="77777777" w:rsidR="001A011B" w:rsidRDefault="001A011B" w:rsidP="001A011B">
      <w:pPr>
        <w:jc w:val="center"/>
        <w:rPr>
          <w:rFonts w:ascii="Arial" w:hAnsi="Arial" w:cs="Arial"/>
          <w:b/>
        </w:rPr>
      </w:pPr>
      <w:r>
        <w:rPr>
          <w:rFonts w:ascii="Arial" w:hAnsi="Arial" w:cs="Arial"/>
          <w:b/>
        </w:rPr>
        <w:t>(Para el pago con abonos en cuenta bancaria del proveedor).</w:t>
      </w:r>
    </w:p>
    <w:p w14:paraId="454B6A89" w14:textId="77777777" w:rsidR="001A011B" w:rsidRDefault="001A011B" w:rsidP="001A011B">
      <w:pPr>
        <w:rPr>
          <w:rFonts w:ascii="Arial" w:hAnsi="Arial" w:cs="Arial"/>
          <w:b/>
        </w:rPr>
      </w:pPr>
    </w:p>
    <w:p w14:paraId="7942DF2F" w14:textId="77777777" w:rsidR="001A011B" w:rsidRPr="002A2BFE" w:rsidRDefault="001A011B" w:rsidP="001A011B">
      <w:pPr>
        <w:rPr>
          <w:rFonts w:ascii="Arial" w:hAnsi="Arial" w:cs="Arial"/>
          <w:i/>
        </w:rPr>
      </w:pPr>
      <w:proofErr w:type="spellStart"/>
      <w:r w:rsidRPr="002A2BFE">
        <w:rPr>
          <w:rFonts w:ascii="Arial" w:hAnsi="Arial" w:cs="Arial"/>
          <w:i/>
        </w:rPr>
        <w:t>Atico</w:t>
      </w:r>
      <w:proofErr w:type="spellEnd"/>
      <w:r w:rsidRPr="002A2BFE">
        <w:rPr>
          <w:rFonts w:ascii="Arial" w:hAnsi="Arial" w:cs="Arial"/>
          <w:i/>
        </w:rPr>
        <w:t xml:space="preserve">, </w:t>
      </w:r>
    </w:p>
    <w:p w14:paraId="157910FA" w14:textId="77777777" w:rsidR="001A011B" w:rsidRDefault="001A011B" w:rsidP="001A011B">
      <w:pPr>
        <w:rPr>
          <w:rFonts w:ascii="Arial" w:hAnsi="Arial" w:cs="Arial"/>
        </w:rPr>
      </w:pPr>
    </w:p>
    <w:p w14:paraId="608D06E2" w14:textId="77777777" w:rsidR="001A011B" w:rsidRPr="00041F7A" w:rsidRDefault="001A011B" w:rsidP="001A011B">
      <w:pPr>
        <w:rPr>
          <w:rFonts w:ascii="Arial" w:hAnsi="Arial" w:cs="Arial"/>
          <w:b/>
          <w:i/>
        </w:rPr>
      </w:pPr>
      <w:r w:rsidRPr="00041F7A">
        <w:rPr>
          <w:rFonts w:ascii="Arial" w:hAnsi="Arial" w:cs="Arial"/>
          <w:b/>
          <w:i/>
        </w:rPr>
        <w:t>Señor.</w:t>
      </w:r>
    </w:p>
    <w:p w14:paraId="1D4DF18F" w14:textId="77777777" w:rsidR="001A011B" w:rsidRDefault="001A011B" w:rsidP="001A011B">
      <w:pPr>
        <w:rPr>
          <w:rFonts w:ascii="Arial" w:hAnsi="Arial" w:cs="Arial"/>
        </w:rPr>
      </w:pPr>
      <w:r>
        <w:rPr>
          <w:rFonts w:ascii="Arial" w:hAnsi="Arial" w:cs="Arial"/>
        </w:rPr>
        <w:t xml:space="preserve">Administrador de la </w:t>
      </w:r>
    </w:p>
    <w:p w14:paraId="5238AC2D" w14:textId="77777777" w:rsidR="001A011B" w:rsidRDefault="001A011B" w:rsidP="001A011B">
      <w:pPr>
        <w:rPr>
          <w:rFonts w:ascii="Arial" w:hAnsi="Arial" w:cs="Arial"/>
        </w:rPr>
      </w:pPr>
      <w:r>
        <w:rPr>
          <w:rFonts w:ascii="Arial" w:hAnsi="Arial" w:cs="Arial"/>
        </w:rPr>
        <w:t>Unidad Ejecutora UGEL CARAVELI</w:t>
      </w:r>
    </w:p>
    <w:p w14:paraId="63322126" w14:textId="77777777" w:rsidR="001A011B" w:rsidRDefault="001A011B" w:rsidP="001A011B">
      <w:pPr>
        <w:rPr>
          <w:rFonts w:ascii="Arial" w:hAnsi="Arial" w:cs="Arial"/>
        </w:rPr>
      </w:pPr>
    </w:p>
    <w:p w14:paraId="152E90BD" w14:textId="77777777" w:rsidR="001A011B" w:rsidRDefault="001A011B" w:rsidP="001A011B">
      <w:pPr>
        <w:rPr>
          <w:rFonts w:ascii="Arial" w:hAnsi="Arial" w:cs="Arial"/>
        </w:rPr>
      </w:pPr>
      <w:r w:rsidRPr="00041F7A">
        <w:rPr>
          <w:rFonts w:ascii="Arial" w:hAnsi="Arial" w:cs="Arial"/>
          <w:u w:val="single"/>
        </w:rPr>
        <w:t>Presente</w:t>
      </w:r>
      <w:r>
        <w:rPr>
          <w:rFonts w:ascii="Arial" w:hAnsi="Arial" w:cs="Arial"/>
        </w:rPr>
        <w:t xml:space="preserve">.- </w:t>
      </w:r>
    </w:p>
    <w:p w14:paraId="367365A6" w14:textId="77777777" w:rsidR="001A011B" w:rsidRPr="00041F7A" w:rsidRDefault="001A011B" w:rsidP="001A011B">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040F539F" w14:textId="77777777" w:rsidR="001A011B" w:rsidRDefault="001A011B" w:rsidP="001A011B">
      <w:pPr>
        <w:rPr>
          <w:rFonts w:ascii="Arial" w:hAnsi="Arial" w:cs="Arial"/>
        </w:rPr>
      </w:pPr>
    </w:p>
    <w:p w14:paraId="5B07A4B8" w14:textId="057F4C04" w:rsidR="001A011B" w:rsidRDefault="001A011B" w:rsidP="001A011B">
      <w:pPr>
        <w:jc w:val="both"/>
        <w:rPr>
          <w:rFonts w:ascii="Arial" w:hAnsi="Arial" w:cs="Arial"/>
        </w:rPr>
      </w:pPr>
      <w:r>
        <w:rPr>
          <w:rFonts w:ascii="Arial" w:hAnsi="Arial" w:cs="Arial"/>
        </w:rPr>
        <w:t xml:space="preserve">Por medio de la presente, la empresa: ……………………………............. con RUC:…………………..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1A011B" w14:paraId="5D0941B6" w14:textId="77777777" w:rsidTr="00593AB4">
        <w:tc>
          <w:tcPr>
            <w:tcW w:w="8494" w:type="dxa"/>
          </w:tcPr>
          <w:p w14:paraId="4F471C41" w14:textId="77777777" w:rsidR="001A011B" w:rsidRDefault="001A011B" w:rsidP="00593AB4">
            <w:pPr>
              <w:jc w:val="both"/>
              <w:rPr>
                <w:rFonts w:ascii="Arial" w:hAnsi="Arial" w:cs="Arial"/>
              </w:rPr>
            </w:pPr>
          </w:p>
          <w:p w14:paraId="7613DBA7" w14:textId="7FCE01A1" w:rsidR="001A011B" w:rsidRDefault="00356308" w:rsidP="00593AB4">
            <w:pPr>
              <w:jc w:val="both"/>
              <w:rPr>
                <w:rFonts w:ascii="Arial" w:hAnsi="Arial" w:cs="Arial"/>
              </w:rPr>
            </w:pPr>
            <w:r>
              <w:rPr>
                <w:rFonts w:ascii="Arial" w:hAnsi="Arial" w:cs="Arial"/>
              </w:rPr>
              <w:t>CCI: …………………………………………………………………………………………………..</w:t>
            </w:r>
          </w:p>
          <w:p w14:paraId="72DE810A" w14:textId="77777777" w:rsidR="001A011B" w:rsidRDefault="001A011B" w:rsidP="00593AB4">
            <w:pPr>
              <w:jc w:val="both"/>
              <w:rPr>
                <w:rFonts w:ascii="Arial" w:hAnsi="Arial" w:cs="Arial"/>
              </w:rPr>
            </w:pPr>
          </w:p>
        </w:tc>
      </w:tr>
    </w:tbl>
    <w:p w14:paraId="472ABE4E" w14:textId="77777777" w:rsidR="001A011B" w:rsidRPr="002A2BFE" w:rsidRDefault="001A011B" w:rsidP="001A011B">
      <w:pPr>
        <w:jc w:val="center"/>
        <w:rPr>
          <w:rFonts w:ascii="Arial" w:hAnsi="Arial" w:cs="Arial"/>
          <w:b/>
          <w:i/>
          <w:sz w:val="18"/>
        </w:rPr>
      </w:pPr>
      <w:r w:rsidRPr="002A2BFE">
        <w:rPr>
          <w:rFonts w:ascii="Arial" w:hAnsi="Arial" w:cs="Arial"/>
          <w:b/>
          <w:i/>
          <w:sz w:val="18"/>
        </w:rPr>
        <w:t>(Indicar el CCI así como el nombre o razón social del proveedor titular de la cuenta)</w:t>
      </w:r>
    </w:p>
    <w:p w14:paraId="4DD39259" w14:textId="77777777" w:rsidR="001A011B" w:rsidRDefault="001A011B" w:rsidP="001A011B">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48A23C45" w14:textId="77777777" w:rsidR="001A011B" w:rsidRDefault="001A011B" w:rsidP="001A011B">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12EEF80A" w14:textId="77777777" w:rsidR="001A011B" w:rsidRDefault="001A011B" w:rsidP="001A011B">
      <w:pPr>
        <w:jc w:val="both"/>
        <w:rPr>
          <w:rFonts w:ascii="Arial" w:hAnsi="Arial" w:cs="Arial"/>
        </w:rPr>
      </w:pPr>
    </w:p>
    <w:p w14:paraId="74AE4A5B" w14:textId="77777777" w:rsidR="001A011B" w:rsidRDefault="001A011B" w:rsidP="001A011B">
      <w:pPr>
        <w:jc w:val="both"/>
        <w:rPr>
          <w:rFonts w:ascii="Arial" w:hAnsi="Arial" w:cs="Arial"/>
        </w:rPr>
      </w:pPr>
      <w:r>
        <w:rPr>
          <w:rFonts w:ascii="Arial" w:hAnsi="Arial" w:cs="Arial"/>
        </w:rPr>
        <w:t xml:space="preserve">Atentamente. </w:t>
      </w:r>
    </w:p>
    <w:p w14:paraId="5D678423" w14:textId="77777777" w:rsidR="001A011B" w:rsidRDefault="001A011B" w:rsidP="001A011B">
      <w:pPr>
        <w:jc w:val="right"/>
        <w:rPr>
          <w:rFonts w:ascii="Arial" w:hAnsi="Arial" w:cs="Arial"/>
        </w:rPr>
      </w:pPr>
      <w:proofErr w:type="spellStart"/>
      <w:r>
        <w:rPr>
          <w:rFonts w:ascii="Arial" w:hAnsi="Arial" w:cs="Arial"/>
        </w:rPr>
        <w:t>Atico</w:t>
      </w:r>
      <w:proofErr w:type="spellEnd"/>
      <w:r>
        <w:rPr>
          <w:rFonts w:ascii="Arial" w:hAnsi="Arial" w:cs="Arial"/>
        </w:rPr>
        <w:t>……………de julio del 2021</w:t>
      </w:r>
    </w:p>
    <w:p w14:paraId="67450EF3" w14:textId="77777777" w:rsidR="001A011B" w:rsidRDefault="001A011B" w:rsidP="001A011B">
      <w:pPr>
        <w:jc w:val="both"/>
        <w:rPr>
          <w:rFonts w:ascii="Arial" w:hAnsi="Arial" w:cs="Arial"/>
        </w:rPr>
      </w:pPr>
    </w:p>
    <w:p w14:paraId="5F5B711E" w14:textId="77777777" w:rsidR="001A011B" w:rsidRDefault="001A011B" w:rsidP="001A011B">
      <w:pPr>
        <w:jc w:val="both"/>
        <w:rPr>
          <w:rFonts w:ascii="Arial" w:hAnsi="Arial" w:cs="Arial"/>
        </w:rPr>
      </w:pPr>
    </w:p>
    <w:p w14:paraId="520F7ADE" w14:textId="77777777" w:rsidR="001A011B" w:rsidRDefault="001A011B" w:rsidP="001A011B">
      <w:pPr>
        <w:jc w:val="both"/>
        <w:rPr>
          <w:rFonts w:ascii="Arial" w:hAnsi="Arial" w:cs="Arial"/>
        </w:rPr>
      </w:pPr>
    </w:p>
    <w:p w14:paraId="36E970DD" w14:textId="77777777" w:rsidR="001A011B" w:rsidRDefault="001A011B" w:rsidP="001A011B">
      <w:pPr>
        <w:jc w:val="both"/>
        <w:rPr>
          <w:rFonts w:ascii="Arial" w:hAnsi="Arial" w:cs="Arial"/>
        </w:rPr>
      </w:pPr>
    </w:p>
    <w:p w14:paraId="349B9C70" w14:textId="77777777" w:rsidR="001A011B" w:rsidRDefault="001A011B" w:rsidP="001A011B">
      <w:pPr>
        <w:jc w:val="both"/>
        <w:rPr>
          <w:rFonts w:ascii="Arial" w:hAnsi="Arial" w:cs="Arial"/>
        </w:rPr>
      </w:pPr>
      <w:r>
        <w:rPr>
          <w:rFonts w:ascii="Arial" w:hAnsi="Arial" w:cs="Arial"/>
        </w:rPr>
        <w:t>-----------------------------------------------------</w:t>
      </w:r>
    </w:p>
    <w:p w14:paraId="50CD3979" w14:textId="77777777" w:rsidR="001A011B" w:rsidRPr="002A2BFE" w:rsidRDefault="001A011B" w:rsidP="001A011B">
      <w:pPr>
        <w:jc w:val="both"/>
        <w:rPr>
          <w:rFonts w:ascii="Arial" w:hAnsi="Arial" w:cs="Arial"/>
          <w:sz w:val="18"/>
        </w:rPr>
      </w:pPr>
      <w:r w:rsidRPr="002A2BFE">
        <w:rPr>
          <w:rFonts w:ascii="Arial" w:hAnsi="Arial" w:cs="Arial"/>
          <w:sz w:val="18"/>
        </w:rPr>
        <w:t>Firma del proveedor, o de su representante legal</w:t>
      </w:r>
    </w:p>
    <w:p w14:paraId="6C22A70E" w14:textId="77777777" w:rsidR="001A011B" w:rsidRPr="002A2BFE" w:rsidRDefault="001A011B" w:rsidP="001A011B">
      <w:pPr>
        <w:jc w:val="both"/>
        <w:rPr>
          <w:rFonts w:ascii="Arial" w:hAnsi="Arial" w:cs="Arial"/>
          <w:sz w:val="18"/>
        </w:rPr>
      </w:pPr>
      <w:r w:rsidRPr="002A2BFE">
        <w:rPr>
          <w:rFonts w:ascii="Arial" w:hAnsi="Arial" w:cs="Arial"/>
          <w:sz w:val="18"/>
        </w:rPr>
        <w:t>Debidamente acreditado ante la UE.</w:t>
      </w:r>
    </w:p>
    <w:p w14:paraId="0A1B20A8" w14:textId="77777777" w:rsidR="00E65163" w:rsidRDefault="00E65163" w:rsidP="00E65163"/>
    <w:p w14:paraId="4DC07F9B" w14:textId="77777777" w:rsidR="00E65163" w:rsidRDefault="00E65163" w:rsidP="00E65163"/>
    <w:sectPr w:rsidR="00E65163"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15925" w14:textId="77777777" w:rsidR="00700298" w:rsidRDefault="00700298" w:rsidP="00B46AAD">
      <w:r>
        <w:separator/>
      </w:r>
    </w:p>
  </w:endnote>
  <w:endnote w:type="continuationSeparator" w:id="0">
    <w:p w14:paraId="6B02C51B" w14:textId="77777777" w:rsidR="00700298" w:rsidRDefault="00700298"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929DE" w14:textId="77777777" w:rsidR="00700298" w:rsidRDefault="00700298" w:rsidP="00B46AAD">
      <w:r>
        <w:separator/>
      </w:r>
    </w:p>
  </w:footnote>
  <w:footnote w:type="continuationSeparator" w:id="0">
    <w:p w14:paraId="75E1CA9A" w14:textId="77777777" w:rsidR="00700298" w:rsidRDefault="00700298" w:rsidP="00B4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143" w14:textId="3DCA7ED1" w:rsidR="006E4A62" w:rsidRPr="006E4A62" w:rsidRDefault="00700298" w:rsidP="006E4A62">
    <w:pPr>
      <w:pStyle w:val="Encabezado"/>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D7B09"/>
    <w:rsid w:val="00156D4A"/>
    <w:rsid w:val="001814C0"/>
    <w:rsid w:val="001A011B"/>
    <w:rsid w:val="001B480D"/>
    <w:rsid w:val="003108AC"/>
    <w:rsid w:val="0032388F"/>
    <w:rsid w:val="00356308"/>
    <w:rsid w:val="003D1144"/>
    <w:rsid w:val="004820D5"/>
    <w:rsid w:val="004B7BB7"/>
    <w:rsid w:val="00566F11"/>
    <w:rsid w:val="00573C77"/>
    <w:rsid w:val="005C3D18"/>
    <w:rsid w:val="005C6A90"/>
    <w:rsid w:val="005F274D"/>
    <w:rsid w:val="00664ABF"/>
    <w:rsid w:val="00674A55"/>
    <w:rsid w:val="00687442"/>
    <w:rsid w:val="006F0698"/>
    <w:rsid w:val="00700298"/>
    <w:rsid w:val="00733431"/>
    <w:rsid w:val="00794A91"/>
    <w:rsid w:val="007C1616"/>
    <w:rsid w:val="007E46B0"/>
    <w:rsid w:val="007E668E"/>
    <w:rsid w:val="00815AD7"/>
    <w:rsid w:val="00827B78"/>
    <w:rsid w:val="00850361"/>
    <w:rsid w:val="00885637"/>
    <w:rsid w:val="008935FF"/>
    <w:rsid w:val="0089418D"/>
    <w:rsid w:val="00941F46"/>
    <w:rsid w:val="009E24E8"/>
    <w:rsid w:val="00A53EA3"/>
    <w:rsid w:val="00AE380E"/>
    <w:rsid w:val="00B07BE3"/>
    <w:rsid w:val="00B160ED"/>
    <w:rsid w:val="00B46AAD"/>
    <w:rsid w:val="00B71A3E"/>
    <w:rsid w:val="00C13DF3"/>
    <w:rsid w:val="00C75B37"/>
    <w:rsid w:val="00D02A32"/>
    <w:rsid w:val="00DF29A6"/>
    <w:rsid w:val="00E65163"/>
    <w:rsid w:val="00EF6397"/>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1A0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1BC0-05F4-4901-AE4E-2CFB92D4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007</Words>
  <Characters>554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nis Huanca H</cp:lastModifiedBy>
  <cp:revision>18</cp:revision>
  <dcterms:created xsi:type="dcterms:W3CDTF">2021-04-09T23:24:00Z</dcterms:created>
  <dcterms:modified xsi:type="dcterms:W3CDTF">2021-07-30T14:54:00Z</dcterms:modified>
</cp:coreProperties>
</file>